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7649" w14:textId="7E087514" w:rsidR="00722FA9" w:rsidRDefault="00722FA9" w:rsidP="00722FA9">
      <w:pPr>
        <w:jc w:val="right"/>
        <w:rPr>
          <w:rFonts w:cs="Times New Roman"/>
        </w:rPr>
      </w:pPr>
      <w:bookmarkStart w:id="0" w:name="_GoBack"/>
      <w:bookmarkEnd w:id="0"/>
      <w:r>
        <w:rPr>
          <w:rFonts w:cs="Times New Roman"/>
        </w:rPr>
        <w:t>Załącznik nr 1 do Rozeznania cenowego rynku</w:t>
      </w:r>
    </w:p>
    <w:p w14:paraId="3B7E287B" w14:textId="77777777" w:rsidR="006E408A" w:rsidRPr="006E408A" w:rsidRDefault="006E408A" w:rsidP="00114E6B">
      <w:pPr>
        <w:spacing w:after="120"/>
        <w:ind w:left="4"/>
        <w:jc w:val="both"/>
        <w:rPr>
          <w:rFonts w:eastAsia="Calibri" w:cs="Times New Roman"/>
          <w:bCs/>
          <w:sz w:val="28"/>
          <w:szCs w:val="28"/>
        </w:rPr>
      </w:pPr>
    </w:p>
    <w:p w14:paraId="3627F625" w14:textId="17F4E530" w:rsidR="006E408A" w:rsidRPr="0018514F" w:rsidRDefault="00DA36EC" w:rsidP="00196AD4">
      <w:pPr>
        <w:spacing w:after="120"/>
        <w:ind w:left="4"/>
        <w:jc w:val="center"/>
        <w:rPr>
          <w:rFonts w:eastAsia="Calibri" w:cs="Times New Roman"/>
          <w:b/>
          <w:bCs/>
          <w:sz w:val="28"/>
          <w:szCs w:val="28"/>
        </w:rPr>
      </w:pPr>
      <w:r w:rsidRPr="0018514F">
        <w:rPr>
          <w:rFonts w:eastAsia="Calibri" w:cs="Times New Roman"/>
          <w:b/>
          <w:bCs/>
          <w:sz w:val="28"/>
          <w:szCs w:val="28"/>
        </w:rPr>
        <w:t>O</w:t>
      </w:r>
      <w:r w:rsidR="008B5E86" w:rsidRPr="0018514F">
        <w:rPr>
          <w:rFonts w:eastAsia="Calibri" w:cs="Times New Roman"/>
          <w:b/>
          <w:bCs/>
          <w:sz w:val="28"/>
          <w:szCs w:val="28"/>
        </w:rPr>
        <w:t>pis przedmiotu zamówienia</w:t>
      </w:r>
    </w:p>
    <w:p w14:paraId="0B14194C" w14:textId="77777777" w:rsidR="006E408A" w:rsidRPr="0018514F" w:rsidRDefault="00854212"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sidRPr="0018514F">
        <w:rPr>
          <w:rFonts w:eastAsia="Calibri" w:cs="Times New Roman"/>
          <w:b/>
          <w:bCs/>
          <w:szCs w:val="24"/>
        </w:rPr>
        <w:t>Określenie przedmiotu zamówienia</w:t>
      </w:r>
    </w:p>
    <w:p w14:paraId="232BF38F" w14:textId="77F90C2A" w:rsidR="00557D3D" w:rsidRPr="0018514F"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 xml:space="preserve">Przedmiotem zamówienia jest wykonywanie </w:t>
      </w:r>
      <w:r w:rsidR="00F461B7" w:rsidRPr="0018514F">
        <w:rPr>
          <w:rFonts w:eastAsia="Calibri" w:cs="Times New Roman"/>
          <w:bCs/>
          <w:szCs w:val="24"/>
        </w:rPr>
        <w:t>wielobranżowego nadzoru inwestorskiego</w:t>
      </w:r>
      <w:r w:rsidRPr="0018514F">
        <w:rPr>
          <w:rFonts w:eastAsia="Calibri" w:cs="Times New Roman"/>
          <w:bCs/>
          <w:szCs w:val="24"/>
        </w:rPr>
        <w:t xml:space="preserve"> przy realizacji inwestycji Zamawia</w:t>
      </w:r>
      <w:r w:rsidR="00D02E55" w:rsidRPr="0018514F">
        <w:rPr>
          <w:rFonts w:eastAsia="Calibri" w:cs="Times New Roman"/>
          <w:bCs/>
          <w:szCs w:val="24"/>
        </w:rPr>
        <w:t xml:space="preserve">jącego, </w:t>
      </w:r>
      <w:r w:rsidR="00A94B9E">
        <w:rPr>
          <w:rFonts w:eastAsia="Calibri" w:cs="Times New Roman"/>
          <w:bCs/>
          <w:szCs w:val="24"/>
        </w:rPr>
        <w:t>polegającej na adaptacji powierzchni biurowej Centrum Egzaminowania i Monitorowania Maszynistów</w:t>
      </w:r>
      <w:r w:rsidR="004C4249">
        <w:rPr>
          <w:rFonts w:eastAsia="Calibri" w:cs="Times New Roman"/>
          <w:bCs/>
          <w:szCs w:val="24"/>
        </w:rPr>
        <w:t xml:space="preserve">, dalej jako </w:t>
      </w:r>
      <w:r w:rsidR="004C4249" w:rsidRPr="007E6DF3">
        <w:rPr>
          <w:rFonts w:eastAsia="Calibri" w:cs="Times New Roman"/>
          <w:b/>
          <w:bCs/>
          <w:szCs w:val="24"/>
        </w:rPr>
        <w:t>CEMM</w:t>
      </w:r>
      <w:r w:rsidR="00A94B9E">
        <w:rPr>
          <w:rFonts w:eastAsia="Calibri" w:cs="Times New Roman"/>
          <w:bCs/>
          <w:szCs w:val="24"/>
        </w:rPr>
        <w:t xml:space="preserve">, </w:t>
      </w:r>
      <w:r w:rsidR="00D02E55" w:rsidRPr="0018514F">
        <w:rPr>
          <w:rFonts w:eastAsia="Calibri" w:cs="Times New Roman"/>
          <w:bCs/>
          <w:szCs w:val="24"/>
        </w:rPr>
        <w:t>stanowiącej zakres zadania wymienionego</w:t>
      </w:r>
      <w:r w:rsidRPr="0018514F">
        <w:rPr>
          <w:rFonts w:eastAsia="Calibri" w:cs="Times New Roman"/>
          <w:bCs/>
          <w:szCs w:val="24"/>
        </w:rPr>
        <w:t xml:space="preserve"> w pkt</w:t>
      </w:r>
      <w:r w:rsidR="00897621" w:rsidRPr="0018514F">
        <w:rPr>
          <w:rFonts w:eastAsia="Calibri" w:cs="Times New Roman"/>
          <w:bCs/>
          <w:szCs w:val="24"/>
        </w:rPr>
        <w:t> </w:t>
      </w:r>
      <w:r w:rsidRPr="0018514F">
        <w:rPr>
          <w:rFonts w:eastAsia="Calibri" w:cs="Times New Roman"/>
          <w:bCs/>
          <w:szCs w:val="24"/>
        </w:rPr>
        <w:t>2</w:t>
      </w:r>
      <w:r w:rsidR="00897621" w:rsidRPr="0018514F">
        <w:rPr>
          <w:rFonts w:eastAsia="Calibri" w:cs="Times New Roman"/>
          <w:bCs/>
          <w:szCs w:val="24"/>
        </w:rPr>
        <w:t>.</w:t>
      </w:r>
    </w:p>
    <w:p w14:paraId="682B6820" w14:textId="75D05592" w:rsidR="00557D3D" w:rsidRPr="0018514F"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 xml:space="preserve">Przedmiot zamówienia obejmuje wykonywanie </w:t>
      </w:r>
      <w:r w:rsidR="00F461B7" w:rsidRPr="0018514F">
        <w:rPr>
          <w:rFonts w:eastAsia="Calibri" w:cs="Times New Roman"/>
          <w:bCs/>
          <w:szCs w:val="24"/>
        </w:rPr>
        <w:t xml:space="preserve">praw </w:t>
      </w:r>
      <w:r w:rsidR="006915E3" w:rsidRPr="0018514F">
        <w:rPr>
          <w:rFonts w:eastAsia="Calibri" w:cs="Times New Roman"/>
          <w:bCs/>
          <w:szCs w:val="24"/>
        </w:rPr>
        <w:t xml:space="preserve">i obowiązków </w:t>
      </w:r>
      <w:r w:rsidRPr="0018514F">
        <w:rPr>
          <w:rFonts w:eastAsia="Calibri" w:cs="Times New Roman"/>
          <w:bCs/>
          <w:szCs w:val="24"/>
        </w:rPr>
        <w:t xml:space="preserve">inspektora nadzoru inwestorskiego oraz pełnienie funkcji Inspektora Nadzoru Inwestorskiego podczas realizacji inwestycji, </w:t>
      </w:r>
      <w:r w:rsidR="00F44CCF" w:rsidRPr="0018514F">
        <w:rPr>
          <w:rFonts w:eastAsia="Calibri" w:cs="Times New Roman"/>
          <w:bCs/>
          <w:szCs w:val="24"/>
        </w:rPr>
        <w:t xml:space="preserve">o której mowa w pkt 1.5, przez cały czas jej trwania, przez </w:t>
      </w:r>
      <w:r w:rsidRPr="0018514F">
        <w:rPr>
          <w:rFonts w:eastAsia="Calibri" w:cs="Times New Roman"/>
          <w:bCs/>
          <w:szCs w:val="24"/>
        </w:rPr>
        <w:t xml:space="preserve">Wykonawcę dysponującego osobami posiadającymi uprawnienia budowlane </w:t>
      </w:r>
      <w:r w:rsidR="00551595" w:rsidRPr="0018514F">
        <w:rPr>
          <w:rFonts w:eastAsia="Calibri" w:cs="Times New Roman"/>
          <w:bCs/>
          <w:szCs w:val="24"/>
        </w:rPr>
        <w:br/>
      </w:r>
      <w:r w:rsidRPr="0018514F">
        <w:rPr>
          <w:rFonts w:eastAsia="Calibri" w:cs="Times New Roman"/>
          <w:bCs/>
          <w:szCs w:val="24"/>
        </w:rPr>
        <w:t>do kierowania robotami budowlanymi w specjalnościach</w:t>
      </w:r>
      <w:r w:rsidR="00C672CD" w:rsidRPr="0018514F">
        <w:rPr>
          <w:rFonts w:eastAsia="Calibri" w:cs="Times New Roman"/>
          <w:bCs/>
          <w:szCs w:val="24"/>
        </w:rPr>
        <w:t xml:space="preserve"> opisanych w </w:t>
      </w:r>
      <w:r w:rsidR="004312E0" w:rsidRPr="0018514F">
        <w:rPr>
          <w:rFonts w:eastAsia="Calibri" w:cs="Times New Roman"/>
          <w:bCs/>
          <w:szCs w:val="24"/>
        </w:rPr>
        <w:t>pkt 4.2</w:t>
      </w:r>
      <w:r w:rsidR="00C672CD" w:rsidRPr="0018514F">
        <w:rPr>
          <w:rFonts w:eastAsia="Calibri" w:cs="Times New Roman"/>
          <w:bCs/>
          <w:szCs w:val="24"/>
        </w:rPr>
        <w:t>.</w:t>
      </w:r>
    </w:p>
    <w:p w14:paraId="33B8A24A" w14:textId="13EE6C4A" w:rsidR="00557D3D" w:rsidRPr="0018514F"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Dysponowane osoby muszą być wpisane w centralnym rejestrze osób posiadających uprawnienia budowlane prowadzonym przez Głównego Inspektora Nadzoru Budowlanego oraz muszą być wpisane na listę członków właściwej izby samorządu zawodowego (wpis musi być potwierdzony zaświadczeniem wydanym przez tę izbę, z</w:t>
      </w:r>
      <w:r w:rsidR="005C1354" w:rsidRPr="0018514F">
        <w:rPr>
          <w:rFonts w:eastAsia="Calibri" w:cs="Times New Roman"/>
          <w:bCs/>
          <w:szCs w:val="24"/>
        </w:rPr>
        <w:t> </w:t>
      </w:r>
      <w:r w:rsidRPr="0018514F">
        <w:rPr>
          <w:rFonts w:eastAsia="Calibri" w:cs="Times New Roman"/>
          <w:bCs/>
          <w:szCs w:val="24"/>
        </w:rPr>
        <w:t>okre</w:t>
      </w:r>
      <w:r w:rsidR="00224B22" w:rsidRPr="0018514F">
        <w:rPr>
          <w:rFonts w:eastAsia="Calibri" w:cs="Times New Roman"/>
          <w:bCs/>
          <w:szCs w:val="24"/>
        </w:rPr>
        <w:t>ślonym w nim terminem ważności).</w:t>
      </w:r>
    </w:p>
    <w:p w14:paraId="4D36CA46" w14:textId="3C78A051" w:rsidR="00557D3D" w:rsidRPr="0018514F"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r w:rsidR="00994DBE" w:rsidRPr="0018514F">
        <w:rPr>
          <w:rFonts w:eastAsia="Calibri" w:cs="Times New Roman"/>
          <w:bCs/>
          <w:szCs w:val="24"/>
        </w:rPr>
        <w:t xml:space="preserve">tekst jednolity: </w:t>
      </w:r>
      <w:r w:rsidR="00BE7E59" w:rsidRPr="0018514F">
        <w:rPr>
          <w:rFonts w:eastAsia="Calibri" w:cs="Times New Roman"/>
          <w:bCs/>
          <w:szCs w:val="24"/>
        </w:rPr>
        <w:t>Dz. U. z 2021</w:t>
      </w:r>
      <w:r w:rsidR="00F976BB" w:rsidRPr="0018514F">
        <w:rPr>
          <w:rFonts w:eastAsia="Calibri" w:cs="Times New Roman"/>
          <w:bCs/>
          <w:szCs w:val="24"/>
        </w:rPr>
        <w:t xml:space="preserve"> r.</w:t>
      </w:r>
      <w:r w:rsidRPr="0018514F">
        <w:rPr>
          <w:rFonts w:eastAsia="Calibri" w:cs="Times New Roman"/>
          <w:bCs/>
          <w:szCs w:val="24"/>
        </w:rPr>
        <w:t xml:space="preserve"> poz. </w:t>
      </w:r>
      <w:r w:rsidR="00BE7E59" w:rsidRPr="0018514F">
        <w:rPr>
          <w:rFonts w:eastAsia="Calibri" w:cs="Times New Roman"/>
          <w:bCs/>
          <w:szCs w:val="24"/>
        </w:rPr>
        <w:t>1646</w:t>
      </w:r>
      <w:r w:rsidR="00A251F5" w:rsidRPr="0018514F">
        <w:rPr>
          <w:rFonts w:eastAsia="Calibri" w:cs="Times New Roman"/>
          <w:bCs/>
          <w:szCs w:val="24"/>
        </w:rPr>
        <w:t xml:space="preserve"> z późn. zm.</w:t>
      </w:r>
      <w:r w:rsidRPr="0018514F">
        <w:rPr>
          <w:rFonts w:eastAsia="Calibri" w:cs="Times New Roman"/>
          <w:bCs/>
          <w:szCs w:val="24"/>
        </w:rPr>
        <w:t>).</w:t>
      </w:r>
    </w:p>
    <w:p w14:paraId="496432B0" w14:textId="63F8C5C3" w:rsidR="006C19C8" w:rsidRPr="0018514F" w:rsidRDefault="00D02E55"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Planowana</w:t>
      </w:r>
      <w:r w:rsidR="006C19C8" w:rsidRPr="0018514F">
        <w:rPr>
          <w:rFonts w:eastAsia="Calibri" w:cs="Times New Roman"/>
          <w:bCs/>
          <w:szCs w:val="24"/>
        </w:rPr>
        <w:t xml:space="preserve"> </w:t>
      </w:r>
      <w:r w:rsidR="007E6DF3" w:rsidRPr="0018514F">
        <w:rPr>
          <w:rFonts w:eastAsia="Calibri" w:cs="Times New Roman"/>
          <w:bCs/>
          <w:szCs w:val="24"/>
        </w:rPr>
        <w:t>przez Zamawiającego inwestycja</w:t>
      </w:r>
      <w:r w:rsidR="00650FC1">
        <w:rPr>
          <w:rFonts w:eastAsia="Calibri" w:cs="Times New Roman"/>
          <w:bCs/>
          <w:szCs w:val="24"/>
        </w:rPr>
        <w:t>,</w:t>
      </w:r>
      <w:r w:rsidR="007E6DF3">
        <w:rPr>
          <w:rFonts w:eastAsia="Calibri" w:cs="Times New Roman"/>
          <w:bCs/>
          <w:szCs w:val="24"/>
        </w:rPr>
        <w:t xml:space="preserve"> na szacowany okres</w:t>
      </w:r>
      <w:r w:rsidR="00650FC1">
        <w:rPr>
          <w:rFonts w:eastAsia="Calibri" w:cs="Times New Roman"/>
          <w:bCs/>
          <w:szCs w:val="24"/>
        </w:rPr>
        <w:t xml:space="preserve"> realizacji</w:t>
      </w:r>
      <w:r w:rsidR="00BB5C94">
        <w:rPr>
          <w:rFonts w:eastAsia="Calibri" w:cs="Times New Roman"/>
          <w:bCs/>
          <w:szCs w:val="24"/>
        </w:rPr>
        <w:t xml:space="preserve"> 4</w:t>
      </w:r>
      <w:r w:rsidR="007E6DF3">
        <w:rPr>
          <w:rFonts w:eastAsia="Calibri" w:cs="Times New Roman"/>
          <w:bCs/>
          <w:szCs w:val="24"/>
        </w:rPr>
        <w:t xml:space="preserve"> miesięcy</w:t>
      </w:r>
      <w:r w:rsidR="007E6DF3" w:rsidRPr="007E6DF3">
        <w:rPr>
          <w:rFonts w:eastAsia="Calibri" w:cs="Times New Roman"/>
          <w:bCs/>
          <w:szCs w:val="24"/>
        </w:rPr>
        <w:t xml:space="preserve"> (</w:t>
      </w:r>
      <w:r w:rsidR="007E6DF3" w:rsidRPr="00E16FD5">
        <w:rPr>
          <w:rFonts w:eastAsia="Calibri" w:cs="Times New Roman"/>
          <w:bCs/>
          <w:szCs w:val="24"/>
        </w:rPr>
        <w:t>czas</w:t>
      </w:r>
      <w:r w:rsidR="00650FC1">
        <w:rPr>
          <w:rFonts w:eastAsia="Calibri" w:cs="Times New Roman"/>
          <w:bCs/>
          <w:szCs w:val="24"/>
        </w:rPr>
        <w:t xml:space="preserve"> realizacji </w:t>
      </w:r>
      <w:r w:rsidR="007E6DF3">
        <w:rPr>
          <w:rFonts w:eastAsia="Calibri" w:cs="Times New Roman"/>
          <w:bCs/>
          <w:szCs w:val="24"/>
        </w:rPr>
        <w:t>może ulec zmianie ze względu na</w:t>
      </w:r>
      <w:r w:rsidR="007E6DF3" w:rsidRPr="00E16FD5">
        <w:rPr>
          <w:rFonts w:eastAsia="Calibri" w:cs="Times New Roman"/>
          <w:bCs/>
          <w:szCs w:val="24"/>
        </w:rPr>
        <w:t xml:space="preserve"> ewentualn</w:t>
      </w:r>
      <w:r w:rsidR="007E6DF3">
        <w:rPr>
          <w:rFonts w:eastAsia="Calibri" w:cs="Times New Roman"/>
          <w:bCs/>
          <w:szCs w:val="24"/>
        </w:rPr>
        <w:t>e</w:t>
      </w:r>
      <w:r w:rsidR="007E6DF3" w:rsidRPr="00E16FD5">
        <w:rPr>
          <w:rFonts w:eastAsia="Calibri" w:cs="Times New Roman"/>
          <w:bCs/>
          <w:szCs w:val="24"/>
        </w:rPr>
        <w:t xml:space="preserve"> </w:t>
      </w:r>
      <w:r w:rsidR="007E6DF3">
        <w:rPr>
          <w:rFonts w:eastAsia="Calibri" w:cs="Times New Roman"/>
          <w:bCs/>
          <w:szCs w:val="24"/>
        </w:rPr>
        <w:t xml:space="preserve">opóźnienia </w:t>
      </w:r>
      <w:r w:rsidR="00650FC1">
        <w:rPr>
          <w:rFonts w:eastAsia="Calibri" w:cs="Times New Roman"/>
          <w:bCs/>
          <w:szCs w:val="24"/>
        </w:rPr>
        <w:br/>
      </w:r>
      <w:r w:rsidR="007E6DF3">
        <w:rPr>
          <w:rFonts w:eastAsia="Calibri" w:cs="Times New Roman"/>
          <w:bCs/>
          <w:szCs w:val="24"/>
        </w:rPr>
        <w:t xml:space="preserve">i </w:t>
      </w:r>
      <w:r w:rsidR="007E6DF3" w:rsidRPr="00E16FD5">
        <w:rPr>
          <w:rFonts w:eastAsia="Calibri" w:cs="Times New Roman"/>
          <w:bCs/>
          <w:szCs w:val="24"/>
        </w:rPr>
        <w:t>popraw</w:t>
      </w:r>
      <w:r w:rsidR="007E6DF3" w:rsidRPr="007E6DF3">
        <w:rPr>
          <w:rFonts w:eastAsia="Calibri" w:cs="Times New Roman"/>
          <w:bCs/>
          <w:szCs w:val="24"/>
        </w:rPr>
        <w:t>k</w:t>
      </w:r>
      <w:r w:rsidR="007E6DF3">
        <w:rPr>
          <w:rFonts w:eastAsia="Calibri" w:cs="Times New Roman"/>
          <w:bCs/>
          <w:szCs w:val="24"/>
        </w:rPr>
        <w:t>i</w:t>
      </w:r>
      <w:r w:rsidR="007E6DF3" w:rsidRPr="007E6DF3">
        <w:rPr>
          <w:rFonts w:eastAsia="Calibri" w:cs="Times New Roman"/>
          <w:bCs/>
          <w:szCs w:val="24"/>
        </w:rPr>
        <w:t>)</w:t>
      </w:r>
      <w:r w:rsidR="007E6DF3">
        <w:rPr>
          <w:rFonts w:eastAsia="Calibri" w:cs="Times New Roman"/>
          <w:bCs/>
          <w:szCs w:val="24"/>
        </w:rPr>
        <w:t>,</w:t>
      </w:r>
      <w:r w:rsidRPr="0018514F">
        <w:rPr>
          <w:rFonts w:eastAsia="Calibri" w:cs="Times New Roman"/>
          <w:bCs/>
          <w:szCs w:val="24"/>
        </w:rPr>
        <w:t xml:space="preserve"> prowadzona będzie</w:t>
      </w:r>
      <w:r w:rsidR="00D26690" w:rsidRPr="0018514F">
        <w:rPr>
          <w:rFonts w:eastAsia="Calibri" w:cs="Times New Roman"/>
          <w:bCs/>
          <w:szCs w:val="24"/>
        </w:rPr>
        <w:t xml:space="preserve"> w wynajmowanym</w:t>
      </w:r>
      <w:r w:rsidR="006C19C8" w:rsidRPr="0018514F">
        <w:rPr>
          <w:rFonts w:eastAsia="Calibri" w:cs="Times New Roman"/>
          <w:bCs/>
          <w:szCs w:val="24"/>
        </w:rPr>
        <w:t xml:space="preserve"> </w:t>
      </w:r>
      <w:r w:rsidR="00D26690" w:rsidRPr="0018514F">
        <w:rPr>
          <w:rFonts w:eastAsia="Calibri" w:cs="Times New Roman"/>
          <w:bCs/>
          <w:szCs w:val="24"/>
        </w:rPr>
        <w:t xml:space="preserve">budynku przy </w:t>
      </w:r>
      <w:r w:rsidR="00650FC1">
        <w:rPr>
          <w:rFonts w:eastAsia="Calibri" w:cs="Times New Roman"/>
          <w:bCs/>
          <w:szCs w:val="24"/>
        </w:rPr>
        <w:br/>
      </w:r>
      <w:r w:rsidR="008E0500" w:rsidRPr="0018514F">
        <w:rPr>
          <w:rFonts w:eastAsia="Calibri" w:cs="Times New Roman"/>
          <w:bCs/>
          <w:szCs w:val="24"/>
        </w:rPr>
        <w:t>A</w:t>
      </w:r>
      <w:r w:rsidR="006C19C8" w:rsidRPr="0018514F">
        <w:rPr>
          <w:rFonts w:eastAsia="Calibri" w:cs="Times New Roman"/>
          <w:bCs/>
          <w:szCs w:val="24"/>
        </w:rPr>
        <w:t xml:space="preserve">l. Jerozolimskich 211 w Warszawie, dz. nr ew.: 16/2, obręb 2-07-01, dzielnica Włochy, gdzie Zamawiający planuje otwarcie </w:t>
      </w:r>
      <w:r w:rsidR="006C19C8" w:rsidRPr="0018514F">
        <w:rPr>
          <w:rFonts w:eastAsia="Calibri" w:cs="Times New Roman"/>
          <w:b/>
          <w:bCs/>
          <w:szCs w:val="24"/>
        </w:rPr>
        <w:t>CEMM</w:t>
      </w:r>
      <w:r w:rsidR="00702B4C">
        <w:rPr>
          <w:rFonts w:eastAsia="Calibri" w:cs="Times New Roman"/>
          <w:b/>
          <w:bCs/>
          <w:szCs w:val="24"/>
        </w:rPr>
        <w:t xml:space="preserve">, </w:t>
      </w:r>
    </w:p>
    <w:p w14:paraId="30E4D1C9" w14:textId="19316A22" w:rsidR="00557D3D" w:rsidRPr="0018514F"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Świadczenie usług nadzoru inwestorskiego sprawowane będzie przede wszystkim na</w:t>
      </w:r>
      <w:r w:rsidR="005C1354" w:rsidRPr="0018514F">
        <w:rPr>
          <w:rFonts w:eastAsia="Calibri" w:cs="Times New Roman"/>
          <w:bCs/>
          <w:szCs w:val="24"/>
        </w:rPr>
        <w:t> </w:t>
      </w:r>
      <w:r w:rsidRPr="0018514F">
        <w:rPr>
          <w:rFonts w:eastAsia="Calibri" w:cs="Times New Roman"/>
          <w:bCs/>
          <w:szCs w:val="24"/>
        </w:rPr>
        <w:t>podstawie:</w:t>
      </w:r>
    </w:p>
    <w:p w14:paraId="5550D7FF" w14:textId="113BDB42" w:rsidR="005669A4" w:rsidRPr="0018514F" w:rsidRDefault="006A7865" w:rsidP="00114E6B">
      <w:pPr>
        <w:pStyle w:val="Akapitzlist"/>
        <w:numPr>
          <w:ilvl w:val="0"/>
          <w:numId w:val="20"/>
        </w:numPr>
        <w:spacing w:after="120"/>
        <w:ind w:left="1134"/>
        <w:contextualSpacing w:val="0"/>
        <w:jc w:val="both"/>
        <w:rPr>
          <w:rFonts w:eastAsia="Calibri" w:cs="Times New Roman"/>
          <w:bCs/>
          <w:szCs w:val="24"/>
        </w:rPr>
      </w:pPr>
      <w:r w:rsidRPr="0018514F">
        <w:rPr>
          <w:rFonts w:eastAsia="Calibri" w:cs="Times New Roman"/>
          <w:bCs/>
          <w:szCs w:val="24"/>
        </w:rPr>
        <w:t>art. 2</w:t>
      </w:r>
      <w:r w:rsidR="00F5183A" w:rsidRPr="0018514F">
        <w:rPr>
          <w:rFonts w:eastAsia="Calibri" w:cs="Times New Roman"/>
          <w:bCs/>
          <w:szCs w:val="24"/>
        </w:rPr>
        <w:t>4</w:t>
      </w:r>
      <w:r w:rsidRPr="0018514F">
        <w:rPr>
          <w:rFonts w:eastAsia="Calibri" w:cs="Times New Roman"/>
          <w:bCs/>
          <w:szCs w:val="24"/>
        </w:rPr>
        <w:t xml:space="preserve">-27 </w:t>
      </w:r>
      <w:r w:rsidR="00557D3D" w:rsidRPr="0018514F">
        <w:rPr>
          <w:rFonts w:eastAsia="Calibri" w:cs="Times New Roman"/>
          <w:bCs/>
          <w:szCs w:val="24"/>
        </w:rPr>
        <w:t xml:space="preserve">ustawy z dnia </w:t>
      </w:r>
      <w:r w:rsidR="005669A4" w:rsidRPr="0018514F">
        <w:rPr>
          <w:rFonts w:eastAsia="Calibri" w:cs="Times New Roman"/>
          <w:bCs/>
          <w:szCs w:val="24"/>
        </w:rPr>
        <w:t xml:space="preserve">ustawy z dnia 7 lipca 1994 r. </w:t>
      </w:r>
      <w:r w:rsidR="0086756B" w:rsidRPr="0018514F">
        <w:rPr>
          <w:rFonts w:eastAsia="Calibri" w:cs="Times New Roman"/>
          <w:bCs/>
          <w:szCs w:val="24"/>
        </w:rPr>
        <w:t>- P</w:t>
      </w:r>
      <w:r w:rsidR="005669A4" w:rsidRPr="0018514F">
        <w:rPr>
          <w:rFonts w:eastAsia="Calibri" w:cs="Times New Roman"/>
          <w:bCs/>
          <w:szCs w:val="24"/>
        </w:rPr>
        <w:t>rawo budowlane (</w:t>
      </w:r>
      <w:r w:rsidR="00F976BB" w:rsidRPr="0018514F">
        <w:rPr>
          <w:rFonts w:eastAsia="Calibri" w:cs="Times New Roman"/>
          <w:bCs/>
          <w:szCs w:val="24"/>
        </w:rPr>
        <w:t xml:space="preserve">tekst jednolity: </w:t>
      </w:r>
      <w:r w:rsidR="005669A4" w:rsidRPr="0018514F">
        <w:rPr>
          <w:rFonts w:eastAsia="Calibri" w:cs="Times New Roman"/>
          <w:bCs/>
          <w:szCs w:val="24"/>
        </w:rPr>
        <w:t>Dz. U. z</w:t>
      </w:r>
      <w:r w:rsidR="005C1354" w:rsidRPr="0018514F">
        <w:rPr>
          <w:rFonts w:eastAsia="Calibri" w:cs="Times New Roman"/>
          <w:bCs/>
          <w:szCs w:val="24"/>
        </w:rPr>
        <w:t> </w:t>
      </w:r>
      <w:r w:rsidR="00BE7E59" w:rsidRPr="0018514F">
        <w:rPr>
          <w:rFonts w:eastAsia="Calibri" w:cs="Times New Roman"/>
          <w:bCs/>
          <w:szCs w:val="24"/>
        </w:rPr>
        <w:t>2021 r. poz. 2351</w:t>
      </w:r>
      <w:r w:rsidR="00F976BB" w:rsidRPr="0018514F">
        <w:rPr>
          <w:rFonts w:eastAsia="Calibri" w:cs="Times New Roman"/>
          <w:bCs/>
          <w:szCs w:val="24"/>
        </w:rPr>
        <w:t>,</w:t>
      </w:r>
      <w:r w:rsidR="005669A4" w:rsidRPr="0018514F">
        <w:rPr>
          <w:rFonts w:eastAsia="Calibri" w:cs="Times New Roman"/>
          <w:bCs/>
          <w:szCs w:val="24"/>
        </w:rPr>
        <w:t xml:space="preserve"> z późn. zm.)</w:t>
      </w:r>
      <w:r w:rsidR="00833AF2" w:rsidRPr="0018514F">
        <w:rPr>
          <w:rFonts w:eastAsia="Calibri" w:cs="Times New Roman"/>
          <w:bCs/>
          <w:szCs w:val="24"/>
        </w:rPr>
        <w:t xml:space="preserve">, dalej jako </w:t>
      </w:r>
      <w:r w:rsidR="00F976BB" w:rsidRPr="0018514F">
        <w:rPr>
          <w:rFonts w:eastAsia="Calibri" w:cs="Times New Roman"/>
          <w:bCs/>
          <w:szCs w:val="24"/>
        </w:rPr>
        <w:t>„</w:t>
      </w:r>
      <w:r w:rsidR="00833AF2" w:rsidRPr="0018514F">
        <w:rPr>
          <w:rFonts w:eastAsia="Calibri" w:cs="Times New Roman"/>
          <w:bCs/>
          <w:szCs w:val="24"/>
        </w:rPr>
        <w:t>prawo budowlane</w:t>
      </w:r>
      <w:r w:rsidR="00F976BB" w:rsidRPr="0018514F">
        <w:rPr>
          <w:rFonts w:eastAsia="Calibri" w:cs="Times New Roman"/>
          <w:bCs/>
          <w:szCs w:val="24"/>
        </w:rPr>
        <w:t>”</w:t>
      </w:r>
      <w:r w:rsidR="005669A4" w:rsidRPr="0018514F">
        <w:rPr>
          <w:rFonts w:eastAsia="Calibri" w:cs="Times New Roman"/>
          <w:bCs/>
          <w:szCs w:val="24"/>
        </w:rPr>
        <w:t>,</w:t>
      </w:r>
    </w:p>
    <w:p w14:paraId="197B3286" w14:textId="42C9BB31" w:rsidR="00F461B7" w:rsidRPr="0018514F" w:rsidRDefault="002F3AA0" w:rsidP="00114E6B">
      <w:pPr>
        <w:pStyle w:val="Akapitzlist"/>
        <w:numPr>
          <w:ilvl w:val="0"/>
          <w:numId w:val="20"/>
        </w:numPr>
        <w:spacing w:after="120"/>
        <w:ind w:left="1134"/>
        <w:contextualSpacing w:val="0"/>
        <w:jc w:val="both"/>
        <w:rPr>
          <w:rFonts w:eastAsia="Calibri" w:cs="Times New Roman"/>
          <w:bCs/>
          <w:szCs w:val="24"/>
        </w:rPr>
      </w:pPr>
      <w:r w:rsidRPr="0018514F">
        <w:rPr>
          <w:rFonts w:eastAsia="Calibri" w:cs="Times New Roman"/>
          <w:bCs/>
          <w:szCs w:val="24"/>
        </w:rPr>
        <w:t xml:space="preserve">zawartej </w:t>
      </w:r>
      <w:r w:rsidR="00557D3D" w:rsidRPr="0018514F">
        <w:rPr>
          <w:rFonts w:eastAsia="Calibri" w:cs="Times New Roman"/>
          <w:bCs/>
          <w:szCs w:val="24"/>
        </w:rPr>
        <w:t>umowy o świadczeni</w:t>
      </w:r>
      <w:r w:rsidR="00F461B7" w:rsidRPr="0018514F">
        <w:rPr>
          <w:rFonts w:eastAsia="Calibri" w:cs="Times New Roman"/>
          <w:bCs/>
          <w:szCs w:val="24"/>
        </w:rPr>
        <w:t>e usług nadzoru inwestorskiego,</w:t>
      </w:r>
    </w:p>
    <w:p w14:paraId="264DECD6" w14:textId="063F8F52" w:rsidR="00F461B7" w:rsidRPr="0018514F" w:rsidRDefault="00557D3D" w:rsidP="00114E6B">
      <w:pPr>
        <w:pStyle w:val="Akapitzlist"/>
        <w:numPr>
          <w:ilvl w:val="0"/>
          <w:numId w:val="20"/>
        </w:numPr>
        <w:spacing w:after="120"/>
        <w:ind w:left="1134"/>
        <w:contextualSpacing w:val="0"/>
        <w:jc w:val="both"/>
        <w:rPr>
          <w:rFonts w:eastAsia="Calibri" w:cs="Times New Roman"/>
          <w:bCs/>
          <w:szCs w:val="24"/>
        </w:rPr>
      </w:pPr>
      <w:r w:rsidRPr="0018514F">
        <w:rPr>
          <w:rFonts w:eastAsia="Calibri" w:cs="Times New Roman"/>
          <w:bCs/>
          <w:szCs w:val="24"/>
        </w:rPr>
        <w:t>obowiązujących przepisów technicz</w:t>
      </w:r>
      <w:r w:rsidR="00270858" w:rsidRPr="0018514F">
        <w:rPr>
          <w:rFonts w:eastAsia="Calibri" w:cs="Times New Roman"/>
          <w:bCs/>
          <w:szCs w:val="24"/>
        </w:rPr>
        <w:t xml:space="preserve">no - budowlanych (ustawy i akty </w:t>
      </w:r>
      <w:r w:rsidRPr="0018514F">
        <w:rPr>
          <w:rFonts w:eastAsia="Calibri" w:cs="Times New Roman"/>
          <w:bCs/>
          <w:szCs w:val="24"/>
        </w:rPr>
        <w:t>wykonawcze),</w:t>
      </w:r>
    </w:p>
    <w:p w14:paraId="1683A363" w14:textId="77777777" w:rsidR="00F461B7" w:rsidRPr="0018514F" w:rsidRDefault="00557D3D" w:rsidP="00114E6B">
      <w:pPr>
        <w:pStyle w:val="Akapitzlist"/>
        <w:numPr>
          <w:ilvl w:val="0"/>
          <w:numId w:val="20"/>
        </w:numPr>
        <w:spacing w:after="120"/>
        <w:ind w:left="1134"/>
        <w:contextualSpacing w:val="0"/>
        <w:jc w:val="both"/>
        <w:rPr>
          <w:rFonts w:eastAsia="Calibri" w:cs="Times New Roman"/>
          <w:bCs/>
          <w:szCs w:val="24"/>
        </w:rPr>
      </w:pPr>
      <w:r w:rsidRPr="0018514F">
        <w:rPr>
          <w:rFonts w:eastAsia="Calibri" w:cs="Times New Roman"/>
          <w:bCs/>
          <w:szCs w:val="24"/>
        </w:rPr>
        <w:t xml:space="preserve">polskich </w:t>
      </w:r>
      <w:r w:rsidR="005669A4" w:rsidRPr="0018514F">
        <w:rPr>
          <w:rFonts w:eastAsia="Calibri" w:cs="Times New Roman"/>
          <w:bCs/>
          <w:szCs w:val="24"/>
        </w:rPr>
        <w:t>i/</w:t>
      </w:r>
      <w:r w:rsidR="00F461B7" w:rsidRPr="0018514F">
        <w:rPr>
          <w:rFonts w:eastAsia="Calibri" w:cs="Times New Roman"/>
          <w:bCs/>
          <w:szCs w:val="24"/>
        </w:rPr>
        <w:t>lub europejskich norm,</w:t>
      </w:r>
    </w:p>
    <w:p w14:paraId="531FD80B" w14:textId="77777777" w:rsidR="00F461B7" w:rsidRPr="0018514F" w:rsidRDefault="005669A4" w:rsidP="00114E6B">
      <w:pPr>
        <w:pStyle w:val="Akapitzlist"/>
        <w:numPr>
          <w:ilvl w:val="0"/>
          <w:numId w:val="20"/>
        </w:numPr>
        <w:spacing w:after="120"/>
        <w:ind w:left="1134"/>
        <w:contextualSpacing w:val="0"/>
        <w:jc w:val="both"/>
        <w:rPr>
          <w:rFonts w:eastAsia="Calibri" w:cs="Times New Roman"/>
          <w:bCs/>
          <w:szCs w:val="24"/>
        </w:rPr>
      </w:pPr>
      <w:r w:rsidRPr="0018514F">
        <w:rPr>
          <w:rFonts w:eastAsia="Calibri" w:cs="Times New Roman"/>
          <w:bCs/>
          <w:szCs w:val="24"/>
        </w:rPr>
        <w:t>wiedzy technicznej Wykonawcy,</w:t>
      </w:r>
    </w:p>
    <w:p w14:paraId="07AFF7FD" w14:textId="77777777" w:rsidR="00557D3D" w:rsidRPr="0018514F" w:rsidRDefault="00557D3D" w:rsidP="00114E6B">
      <w:pPr>
        <w:pStyle w:val="Akapitzlist"/>
        <w:numPr>
          <w:ilvl w:val="0"/>
          <w:numId w:val="20"/>
        </w:numPr>
        <w:spacing w:after="120"/>
        <w:ind w:left="1134"/>
        <w:contextualSpacing w:val="0"/>
        <w:jc w:val="both"/>
        <w:rPr>
          <w:rFonts w:eastAsia="Calibri" w:cs="Times New Roman"/>
          <w:bCs/>
          <w:szCs w:val="24"/>
        </w:rPr>
      </w:pPr>
      <w:r w:rsidRPr="0018514F">
        <w:rPr>
          <w:rFonts w:eastAsia="Calibri" w:cs="Times New Roman"/>
          <w:bCs/>
          <w:szCs w:val="24"/>
        </w:rPr>
        <w:t>zasad sztuki budowlanej.</w:t>
      </w:r>
    </w:p>
    <w:p w14:paraId="04C95E29" w14:textId="12224CA9" w:rsidR="00557D3D" w:rsidRPr="0018514F" w:rsidRDefault="00557D3D"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W ramach zamówienia Inspektor Nadzoru Inwestorskiego będzie koordynował, nadzorował, kontrolował i rozliczał realizację inwestycji w zakresie:</w:t>
      </w:r>
    </w:p>
    <w:p w14:paraId="3C2DF5AE" w14:textId="77777777" w:rsidR="00557D3D" w:rsidRPr="0018514F" w:rsidRDefault="00557D3D" w:rsidP="00114E6B">
      <w:pPr>
        <w:pStyle w:val="Akapitzlist"/>
        <w:numPr>
          <w:ilvl w:val="0"/>
          <w:numId w:val="21"/>
        </w:numPr>
        <w:spacing w:after="120"/>
        <w:ind w:left="1134"/>
        <w:contextualSpacing w:val="0"/>
        <w:jc w:val="both"/>
        <w:rPr>
          <w:rFonts w:eastAsia="Calibri" w:cs="Times New Roman"/>
          <w:bCs/>
          <w:szCs w:val="24"/>
        </w:rPr>
      </w:pPr>
      <w:r w:rsidRPr="0018514F">
        <w:rPr>
          <w:rFonts w:eastAsia="Calibri" w:cs="Times New Roman"/>
          <w:bCs/>
          <w:szCs w:val="24"/>
        </w:rPr>
        <w:lastRenderedPageBreak/>
        <w:t>robót konstrukcyjno-montażowych</w:t>
      </w:r>
      <w:r w:rsidR="005669A4" w:rsidRPr="0018514F">
        <w:rPr>
          <w:rFonts w:eastAsia="Calibri" w:cs="Times New Roman"/>
          <w:bCs/>
          <w:szCs w:val="24"/>
        </w:rPr>
        <w:t>,</w:t>
      </w:r>
    </w:p>
    <w:p w14:paraId="4A36E32F" w14:textId="77777777" w:rsidR="00557D3D" w:rsidRPr="0018514F" w:rsidRDefault="00557D3D" w:rsidP="00114E6B">
      <w:pPr>
        <w:pStyle w:val="Akapitzlist"/>
        <w:numPr>
          <w:ilvl w:val="0"/>
          <w:numId w:val="21"/>
        </w:numPr>
        <w:spacing w:after="120"/>
        <w:ind w:left="1134"/>
        <w:contextualSpacing w:val="0"/>
        <w:jc w:val="both"/>
        <w:rPr>
          <w:rFonts w:eastAsia="Calibri" w:cs="Times New Roman"/>
          <w:bCs/>
          <w:szCs w:val="24"/>
        </w:rPr>
      </w:pPr>
      <w:r w:rsidRPr="0018514F">
        <w:rPr>
          <w:rFonts w:eastAsia="Calibri" w:cs="Times New Roman"/>
          <w:bCs/>
          <w:szCs w:val="24"/>
        </w:rPr>
        <w:t>robót sanitarnych i elektrycznych objętych opracowaniami branżowymi robót wykończeniowych</w:t>
      </w:r>
      <w:r w:rsidR="005669A4" w:rsidRPr="0018514F">
        <w:rPr>
          <w:rFonts w:eastAsia="Calibri" w:cs="Times New Roman"/>
          <w:bCs/>
          <w:szCs w:val="24"/>
        </w:rPr>
        <w:t>,</w:t>
      </w:r>
    </w:p>
    <w:p w14:paraId="36B66D26" w14:textId="77777777" w:rsidR="00557D3D" w:rsidRPr="0018514F" w:rsidRDefault="00557D3D" w:rsidP="00114E6B">
      <w:pPr>
        <w:pStyle w:val="Akapitzlist"/>
        <w:numPr>
          <w:ilvl w:val="0"/>
          <w:numId w:val="21"/>
        </w:numPr>
        <w:spacing w:after="120"/>
        <w:ind w:left="1134"/>
        <w:contextualSpacing w:val="0"/>
        <w:jc w:val="both"/>
        <w:rPr>
          <w:rFonts w:eastAsia="Calibri" w:cs="Times New Roman"/>
          <w:bCs/>
          <w:szCs w:val="24"/>
        </w:rPr>
      </w:pPr>
      <w:r w:rsidRPr="0018514F">
        <w:rPr>
          <w:rFonts w:eastAsia="Calibri" w:cs="Times New Roman"/>
          <w:bCs/>
          <w:szCs w:val="24"/>
        </w:rPr>
        <w:t>robót wykończeniowych</w:t>
      </w:r>
      <w:r w:rsidR="005669A4" w:rsidRPr="0018514F">
        <w:rPr>
          <w:rFonts w:eastAsia="Calibri" w:cs="Times New Roman"/>
          <w:bCs/>
          <w:szCs w:val="24"/>
        </w:rPr>
        <w:t>/adaptacyjnych.</w:t>
      </w:r>
    </w:p>
    <w:p w14:paraId="0C056F11" w14:textId="5219D7AA" w:rsidR="001D3A53" w:rsidRPr="0018514F" w:rsidRDefault="00D02E55"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sidRPr="0018514F">
        <w:rPr>
          <w:rFonts w:eastAsia="Calibri" w:cs="Times New Roman"/>
          <w:b/>
          <w:bCs/>
          <w:szCs w:val="24"/>
        </w:rPr>
        <w:t>Zakres zadania</w:t>
      </w:r>
    </w:p>
    <w:p w14:paraId="4782A48F" w14:textId="137330B2" w:rsidR="001D3A53" w:rsidRPr="0018514F" w:rsidRDefault="001D3A53" w:rsidP="00D02E55">
      <w:pPr>
        <w:pStyle w:val="Akapitzlist"/>
        <w:numPr>
          <w:ilvl w:val="1"/>
          <w:numId w:val="2"/>
        </w:numPr>
        <w:jc w:val="both"/>
        <w:rPr>
          <w:rFonts w:eastAsia="Calibri" w:cs="Times New Roman"/>
          <w:bCs/>
          <w:szCs w:val="24"/>
        </w:rPr>
      </w:pPr>
      <w:r w:rsidRPr="0018514F">
        <w:rPr>
          <w:rFonts w:eastAsia="Calibri" w:cs="Times New Roman"/>
          <w:bCs/>
          <w:szCs w:val="24"/>
        </w:rPr>
        <w:t>W ramach planowanej inwestycji zap</w:t>
      </w:r>
      <w:r w:rsidR="00D02E55" w:rsidRPr="0018514F">
        <w:rPr>
          <w:rFonts w:eastAsia="Calibri" w:cs="Times New Roman"/>
          <w:bCs/>
          <w:szCs w:val="24"/>
        </w:rPr>
        <w:t>lanowana jest</w:t>
      </w:r>
      <w:r w:rsidRPr="0018514F">
        <w:rPr>
          <w:rFonts w:eastAsia="Calibri" w:cs="Times New Roman"/>
          <w:bCs/>
          <w:szCs w:val="24"/>
        </w:rPr>
        <w:t xml:space="preserve"> </w:t>
      </w:r>
      <w:r w:rsidR="00D02E55" w:rsidRPr="0018514F">
        <w:rPr>
          <w:rFonts w:eastAsia="Calibri" w:cs="Times New Roman"/>
          <w:bCs/>
          <w:szCs w:val="24"/>
        </w:rPr>
        <w:t>adaptacja pomieszczeń administracyjno-biurowych, w części dotyczącej powierzchn</w:t>
      </w:r>
      <w:r w:rsidR="006A4ADD" w:rsidRPr="0018514F">
        <w:rPr>
          <w:rFonts w:eastAsia="Calibri" w:cs="Times New Roman"/>
          <w:bCs/>
          <w:szCs w:val="24"/>
        </w:rPr>
        <w:t>i biurowej wynoszącej ok. 276,5</w:t>
      </w:r>
      <w:r w:rsidR="00D02E55" w:rsidRPr="0018514F">
        <w:rPr>
          <w:rFonts w:eastAsia="Calibri" w:cs="Times New Roman"/>
          <w:bCs/>
          <w:szCs w:val="24"/>
        </w:rPr>
        <w:t xml:space="preserve"> m2, wraz z niezbędnymi instalacjami i wyposażeniem pomieszczeń w CEMM, </w:t>
      </w:r>
      <w:r w:rsidRPr="0018514F">
        <w:rPr>
          <w:rFonts w:eastAsia="Calibri" w:cs="Times New Roman"/>
          <w:bCs/>
          <w:szCs w:val="24"/>
        </w:rPr>
        <w:t xml:space="preserve">dalej jako </w:t>
      </w:r>
      <w:r w:rsidR="00983E35" w:rsidRPr="0018514F">
        <w:rPr>
          <w:rFonts w:eastAsia="Calibri" w:cs="Times New Roman"/>
          <w:bCs/>
          <w:szCs w:val="24"/>
        </w:rPr>
        <w:t>„</w:t>
      </w:r>
      <w:r w:rsidR="00D02E55" w:rsidRPr="0018514F">
        <w:rPr>
          <w:rFonts w:eastAsia="Calibri" w:cs="Times New Roman"/>
          <w:b/>
          <w:bCs/>
          <w:szCs w:val="24"/>
        </w:rPr>
        <w:t>Zadanie</w:t>
      </w:r>
      <w:r w:rsidR="00983E35" w:rsidRPr="0018514F">
        <w:rPr>
          <w:rFonts w:eastAsia="Calibri" w:cs="Times New Roman"/>
          <w:b/>
          <w:bCs/>
          <w:szCs w:val="24"/>
        </w:rPr>
        <w:t>”</w:t>
      </w:r>
      <w:r w:rsidR="00D02E55" w:rsidRPr="0018514F">
        <w:rPr>
          <w:rFonts w:eastAsia="Calibri" w:cs="Times New Roman"/>
          <w:bCs/>
          <w:szCs w:val="24"/>
        </w:rPr>
        <w:t>.</w:t>
      </w:r>
    </w:p>
    <w:p w14:paraId="7F0CA3A9" w14:textId="50575FFB" w:rsidR="006C19C8" w:rsidRPr="0018514F" w:rsidRDefault="006C19C8" w:rsidP="00875F95">
      <w:pPr>
        <w:pStyle w:val="Akapitzlist"/>
        <w:numPr>
          <w:ilvl w:val="0"/>
          <w:numId w:val="2"/>
        </w:numPr>
        <w:tabs>
          <w:tab w:val="left" w:pos="284"/>
        </w:tabs>
        <w:spacing w:before="240" w:after="120"/>
        <w:ind w:left="284" w:hanging="284"/>
        <w:contextualSpacing w:val="0"/>
        <w:jc w:val="both"/>
        <w:rPr>
          <w:rFonts w:eastAsia="Calibri" w:cs="Times New Roman"/>
          <w:b/>
          <w:bCs/>
          <w:szCs w:val="24"/>
        </w:rPr>
      </w:pPr>
      <w:r w:rsidRPr="0018514F">
        <w:rPr>
          <w:rFonts w:eastAsia="Calibri" w:cs="Times New Roman"/>
          <w:b/>
          <w:bCs/>
          <w:szCs w:val="24"/>
        </w:rPr>
        <w:t>Cele do osiągnięcia w wyniku przeprowadzonych robót budowlanych</w:t>
      </w:r>
    </w:p>
    <w:p w14:paraId="703CBF43" w14:textId="77777777" w:rsidR="008900D6" w:rsidRPr="0018514F" w:rsidRDefault="006C19C8" w:rsidP="008900D6">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W wyniku przeprowadzenia robót budowlanych, na podstawie wykonanej dokumentacji, Za</w:t>
      </w:r>
      <w:r w:rsidR="00D02E55" w:rsidRPr="0018514F">
        <w:rPr>
          <w:rFonts w:eastAsia="Calibri" w:cs="Times New Roman"/>
          <w:bCs/>
          <w:szCs w:val="24"/>
        </w:rPr>
        <w:t>mawiający musi uzyskać minimalny wskaźnik</w:t>
      </w:r>
      <w:r w:rsidRPr="0018514F">
        <w:rPr>
          <w:rFonts w:eastAsia="Calibri" w:cs="Times New Roman"/>
          <w:bCs/>
          <w:szCs w:val="24"/>
        </w:rPr>
        <w:t xml:space="preserve"> rezultatu:</w:t>
      </w:r>
      <w:r w:rsidR="008900D6" w:rsidRPr="0018514F">
        <w:rPr>
          <w:rFonts w:eastAsia="Calibri" w:cs="Times New Roman"/>
          <w:bCs/>
          <w:szCs w:val="24"/>
        </w:rPr>
        <w:t xml:space="preserve"> </w:t>
      </w:r>
    </w:p>
    <w:p w14:paraId="18CFB490" w14:textId="5A46FB68" w:rsidR="005F5D68" w:rsidRPr="0018514F" w:rsidRDefault="008900D6" w:rsidP="008900D6">
      <w:pPr>
        <w:pStyle w:val="Akapitzlist"/>
        <w:tabs>
          <w:tab w:val="left" w:pos="284"/>
        </w:tabs>
        <w:spacing w:after="120"/>
        <w:ind w:left="792"/>
        <w:contextualSpacing w:val="0"/>
        <w:jc w:val="both"/>
        <w:rPr>
          <w:rFonts w:eastAsia="Calibri" w:cs="Times New Roman"/>
          <w:bCs/>
          <w:szCs w:val="24"/>
        </w:rPr>
      </w:pPr>
      <w:r w:rsidRPr="0018514F">
        <w:rPr>
          <w:rFonts w:eastAsia="Calibri" w:cs="Times New Roman"/>
          <w:bCs/>
          <w:szCs w:val="24"/>
        </w:rPr>
        <w:t>a</w:t>
      </w:r>
      <w:r w:rsidR="00B67B95" w:rsidRPr="0018514F">
        <w:rPr>
          <w:rFonts w:eastAsia="Calibri" w:cs="Times New Roman"/>
          <w:bCs/>
          <w:szCs w:val="24"/>
        </w:rPr>
        <w:t xml:space="preserve">daptacja </w:t>
      </w:r>
      <w:r w:rsidR="005F5D68" w:rsidRPr="0018514F">
        <w:rPr>
          <w:rFonts w:eastAsia="Calibri" w:cs="Times New Roman"/>
          <w:bCs/>
          <w:szCs w:val="24"/>
        </w:rPr>
        <w:t xml:space="preserve">wnętrz dla </w:t>
      </w:r>
      <w:r w:rsidR="00B67B95" w:rsidRPr="0018514F">
        <w:rPr>
          <w:rFonts w:eastAsia="Calibri" w:cs="Times New Roman"/>
          <w:bCs/>
          <w:szCs w:val="24"/>
        </w:rPr>
        <w:t xml:space="preserve">pomieszczeń administracyjno-biurowych </w:t>
      </w:r>
      <w:r w:rsidR="005F5D68" w:rsidRPr="0018514F">
        <w:rPr>
          <w:rFonts w:eastAsia="Calibri" w:cs="Times New Roman"/>
          <w:bCs/>
          <w:szCs w:val="24"/>
        </w:rPr>
        <w:t xml:space="preserve">(I piętro) </w:t>
      </w:r>
      <w:r w:rsidR="00B67B95" w:rsidRPr="0018514F">
        <w:rPr>
          <w:rFonts w:eastAsia="Calibri" w:cs="Times New Roman"/>
          <w:bCs/>
          <w:szCs w:val="24"/>
        </w:rPr>
        <w:t>w</w:t>
      </w:r>
      <w:r w:rsidR="005C1354" w:rsidRPr="0018514F">
        <w:rPr>
          <w:rFonts w:eastAsia="Calibri" w:cs="Times New Roman"/>
          <w:bCs/>
          <w:szCs w:val="24"/>
        </w:rPr>
        <w:t> </w:t>
      </w:r>
      <w:r w:rsidR="00B67B95" w:rsidRPr="0018514F">
        <w:rPr>
          <w:rFonts w:eastAsia="Calibri" w:cs="Times New Roman"/>
          <w:bCs/>
          <w:szCs w:val="24"/>
        </w:rPr>
        <w:t>budynku biurowym</w:t>
      </w:r>
      <w:r w:rsidR="005F5D68" w:rsidRPr="0018514F">
        <w:rPr>
          <w:rFonts w:eastAsia="Calibri" w:cs="Times New Roman"/>
          <w:bCs/>
          <w:szCs w:val="24"/>
        </w:rPr>
        <w:t xml:space="preserve"> CEMM, </w:t>
      </w:r>
      <w:r w:rsidR="00B67B95" w:rsidRPr="0018514F">
        <w:rPr>
          <w:rFonts w:eastAsia="Calibri" w:cs="Times New Roman"/>
          <w:bCs/>
          <w:szCs w:val="24"/>
        </w:rPr>
        <w:t xml:space="preserve">zgodnie z </w:t>
      </w:r>
      <w:r w:rsidR="00875F95" w:rsidRPr="0018514F">
        <w:rPr>
          <w:rFonts w:eastAsia="Calibri" w:cs="Times New Roman"/>
          <w:bCs/>
          <w:szCs w:val="24"/>
        </w:rPr>
        <w:t>dokumentacją projektową</w:t>
      </w:r>
      <w:r w:rsidR="005F34A1" w:rsidRPr="0018514F">
        <w:rPr>
          <w:rFonts w:eastAsia="Calibri" w:cs="Times New Roman"/>
          <w:bCs/>
          <w:szCs w:val="24"/>
        </w:rPr>
        <w:t>.</w:t>
      </w:r>
    </w:p>
    <w:p w14:paraId="7B86C59F" w14:textId="1457C390" w:rsidR="001A0B8A" w:rsidRPr="0018514F" w:rsidRDefault="001A0B8A"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sidRPr="0018514F">
        <w:rPr>
          <w:rFonts w:eastAsia="Calibri" w:cs="Times New Roman"/>
          <w:b/>
          <w:bCs/>
          <w:szCs w:val="24"/>
        </w:rPr>
        <w:t>Obowiązki Wykonawcy</w:t>
      </w:r>
    </w:p>
    <w:p w14:paraId="0EF39436" w14:textId="0DD32E33" w:rsidR="006C19C8" w:rsidRPr="0018514F" w:rsidRDefault="006C19C8"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Zakres usługi obejmuje czynności wynikające z obowiązków inspektora nadzoru inwestorskiego i jego upra</w:t>
      </w:r>
      <w:r w:rsidR="001C6C7E" w:rsidRPr="0018514F">
        <w:rPr>
          <w:rFonts w:eastAsia="Calibri" w:cs="Times New Roman"/>
          <w:bCs/>
          <w:szCs w:val="24"/>
        </w:rPr>
        <w:t>wnień, o których mowa w art. 25 i</w:t>
      </w:r>
      <w:r w:rsidRPr="0018514F">
        <w:rPr>
          <w:rFonts w:eastAsia="Calibri" w:cs="Times New Roman"/>
          <w:bCs/>
          <w:szCs w:val="24"/>
        </w:rPr>
        <w:t xml:space="preserve"> 26 </w:t>
      </w:r>
      <w:r w:rsidR="001D13FD" w:rsidRPr="0018514F">
        <w:rPr>
          <w:rFonts w:eastAsia="Calibri" w:cs="Times New Roman"/>
          <w:bCs/>
          <w:szCs w:val="24"/>
        </w:rPr>
        <w:t>prawa budowlanego.</w:t>
      </w:r>
    </w:p>
    <w:p w14:paraId="76B556F2" w14:textId="01C3537D" w:rsidR="006C19C8" w:rsidRPr="0018514F" w:rsidRDefault="006C19C8"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Nadzór ma charakter wielobranżowy (m.in. konstrukcyjno – budowlany, instalacyjny w zakresie sieci, instalacji i urządzeń cieplnych, wentylacyjnych, gazowych, wodociągowych i kanalizacyjnych, instalacyjny w zakresie sieci, instalacji i urządzeń, elektrycznych i elektroenergetycznych, teletechnicznych). Do obowiązków podmiotu pełniącego nadzór inwestorski należeć będ</w:t>
      </w:r>
      <w:r w:rsidR="001D13FD" w:rsidRPr="0018514F">
        <w:rPr>
          <w:rFonts w:eastAsia="Calibri" w:cs="Times New Roman"/>
          <w:bCs/>
          <w:szCs w:val="24"/>
        </w:rPr>
        <w:t>zie współpraca z Zamawiającym, w</w:t>
      </w:r>
      <w:r w:rsidRPr="0018514F">
        <w:rPr>
          <w:rFonts w:eastAsia="Calibri" w:cs="Times New Roman"/>
          <w:bCs/>
          <w:szCs w:val="24"/>
        </w:rPr>
        <w:t>ykonawcą robót oraz projektantem pełniącym nadzór autorski. Koordynator nadzoru sprawuj</w:t>
      </w:r>
      <w:r w:rsidR="00A251F5" w:rsidRPr="0018514F">
        <w:rPr>
          <w:rFonts w:eastAsia="Calibri" w:cs="Times New Roman"/>
          <w:bCs/>
          <w:szCs w:val="24"/>
        </w:rPr>
        <w:t>e</w:t>
      </w:r>
      <w:r w:rsidRPr="0018514F">
        <w:rPr>
          <w:rFonts w:eastAsia="Calibri" w:cs="Times New Roman"/>
          <w:bCs/>
          <w:szCs w:val="24"/>
        </w:rPr>
        <w:t xml:space="preserve"> kontrolę nad pozostałymi inspektorami. Każdy </w:t>
      </w:r>
      <w:r w:rsidR="001D13FD" w:rsidRPr="0018514F">
        <w:rPr>
          <w:rFonts w:eastAsia="Calibri" w:cs="Times New Roman"/>
          <w:bCs/>
          <w:szCs w:val="24"/>
        </w:rPr>
        <w:t>wniosek Inspektora Nadzoru lub w</w:t>
      </w:r>
      <w:r w:rsidRPr="0018514F">
        <w:rPr>
          <w:rFonts w:eastAsia="Calibri" w:cs="Times New Roman"/>
          <w:bCs/>
          <w:szCs w:val="24"/>
        </w:rPr>
        <w:t xml:space="preserve">ykonawcy robót budowlanych dotyczący zmian w stosunku do rozwiązań opisanych w OPZ i dokumentacji technicznej, która jest w trakcie opracowywania, musi być zaakceptowany przez Zamawiającego. Wykonawca będzie dokumentował wykonane roboty budowlane w postaci notatek, dokumentacji fotograficznej, protokołów itp.  </w:t>
      </w:r>
    </w:p>
    <w:p w14:paraId="7C585560" w14:textId="22B69267" w:rsidR="001A0B8A" w:rsidRPr="0018514F" w:rsidRDefault="001A0B8A"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Do obowiązków inspektora nadzoru inwestorskiego należeć będzie:</w:t>
      </w:r>
    </w:p>
    <w:p w14:paraId="511B4A44" w14:textId="3B03BEB1" w:rsidR="00F719BC" w:rsidRPr="0018514F" w:rsidRDefault="00F719BC" w:rsidP="00114E6B">
      <w:pPr>
        <w:pStyle w:val="Akapitzlist"/>
        <w:numPr>
          <w:ilvl w:val="2"/>
          <w:numId w:val="2"/>
        </w:numPr>
        <w:tabs>
          <w:tab w:val="left" w:pos="284"/>
        </w:tabs>
        <w:spacing w:after="120"/>
        <w:ind w:left="1418" w:hanging="698"/>
        <w:contextualSpacing w:val="0"/>
        <w:jc w:val="both"/>
        <w:rPr>
          <w:rFonts w:eastAsia="Calibri" w:cs="Times New Roman"/>
          <w:b/>
          <w:bCs/>
          <w:szCs w:val="24"/>
        </w:rPr>
      </w:pPr>
      <w:r w:rsidRPr="0018514F">
        <w:rPr>
          <w:rFonts w:eastAsia="Calibri" w:cs="Times New Roman"/>
          <w:b/>
          <w:bCs/>
          <w:szCs w:val="24"/>
        </w:rPr>
        <w:t>Nadzór inwestorski:</w:t>
      </w:r>
    </w:p>
    <w:p w14:paraId="78C9DF71" w14:textId="00A9033F" w:rsidR="0041574B" w:rsidRPr="0018514F" w:rsidRDefault="0041574B" w:rsidP="00114E6B">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sprawdzanie dokumentacji projektowej w zakresie jej kompletności i</w:t>
      </w:r>
      <w:r w:rsidR="005C1354" w:rsidRPr="0018514F">
        <w:rPr>
          <w:rFonts w:eastAsia="Calibri" w:cs="Times New Roman"/>
          <w:bCs/>
          <w:szCs w:val="24"/>
        </w:rPr>
        <w:t> </w:t>
      </w:r>
      <w:r w:rsidRPr="0018514F">
        <w:rPr>
          <w:rFonts w:eastAsia="Calibri" w:cs="Times New Roman"/>
          <w:bCs/>
          <w:szCs w:val="24"/>
        </w:rPr>
        <w:t>poprawności przez inspektorów nadzoru oraz formalne jej kierowanie do</w:t>
      </w:r>
      <w:r w:rsidR="00BA5644" w:rsidRPr="0018514F">
        <w:rPr>
          <w:rFonts w:eastAsia="Calibri" w:cs="Times New Roman"/>
          <w:bCs/>
          <w:szCs w:val="24"/>
        </w:rPr>
        <w:t> </w:t>
      </w:r>
      <w:r w:rsidRPr="0018514F">
        <w:rPr>
          <w:rFonts w:eastAsia="Calibri" w:cs="Times New Roman"/>
          <w:bCs/>
          <w:szCs w:val="24"/>
        </w:rPr>
        <w:t xml:space="preserve">realizacji, współpraca z nadzorem autorskim, koordynowanie przepływu dokumentacji wewnątrz </w:t>
      </w:r>
      <w:r w:rsidR="00BA5644" w:rsidRPr="0018514F">
        <w:rPr>
          <w:rFonts w:eastAsia="Calibri" w:cs="Times New Roman"/>
          <w:bCs/>
          <w:szCs w:val="24"/>
        </w:rPr>
        <w:t>z</w:t>
      </w:r>
      <w:r w:rsidRPr="0018514F">
        <w:rPr>
          <w:rFonts w:eastAsia="Calibri" w:cs="Times New Roman"/>
          <w:bCs/>
          <w:szCs w:val="24"/>
        </w:rPr>
        <w:t xml:space="preserve">espołu </w:t>
      </w:r>
      <w:r w:rsidR="00BA5644" w:rsidRPr="0018514F">
        <w:rPr>
          <w:rFonts w:eastAsia="Calibri" w:cs="Times New Roman"/>
          <w:bCs/>
          <w:szCs w:val="24"/>
        </w:rPr>
        <w:t>i</w:t>
      </w:r>
      <w:r w:rsidRPr="0018514F">
        <w:rPr>
          <w:rFonts w:eastAsia="Calibri" w:cs="Times New Roman"/>
          <w:bCs/>
          <w:szCs w:val="24"/>
        </w:rPr>
        <w:t>nspektorów</w:t>
      </w:r>
      <w:r w:rsidR="00DB33DE" w:rsidRPr="0018514F">
        <w:rPr>
          <w:rFonts w:eastAsia="Calibri" w:cs="Times New Roman"/>
          <w:bCs/>
          <w:szCs w:val="24"/>
        </w:rPr>
        <w:t>,</w:t>
      </w:r>
    </w:p>
    <w:p w14:paraId="5CC8D05E" w14:textId="483F01F1" w:rsidR="0041574B" w:rsidRPr="0018514F" w:rsidRDefault="0041574B" w:rsidP="00114E6B">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organizacja przekazania placu budowy, nadzór nad przygotowaniem placu budowy zgodnie z planem BIOZ</w:t>
      </w:r>
      <w:r w:rsidR="002E1C7C" w:rsidRPr="0018514F">
        <w:rPr>
          <w:rFonts w:eastAsia="Calibri" w:cs="Times New Roman"/>
          <w:bCs/>
          <w:szCs w:val="24"/>
        </w:rPr>
        <w:t xml:space="preserve"> (Bezpieczeństwa i Ochrony Zdrowia) </w:t>
      </w:r>
      <w:r w:rsidRPr="0018514F">
        <w:rPr>
          <w:rFonts w:eastAsia="Calibri" w:cs="Times New Roman"/>
          <w:bCs/>
          <w:szCs w:val="24"/>
        </w:rPr>
        <w:t>i</w:t>
      </w:r>
      <w:r w:rsidR="002E1C7C" w:rsidRPr="0018514F">
        <w:rPr>
          <w:rFonts w:eastAsia="Calibri" w:cs="Times New Roman"/>
          <w:bCs/>
          <w:szCs w:val="24"/>
        </w:rPr>
        <w:t> </w:t>
      </w:r>
      <w:r w:rsidRPr="0018514F">
        <w:rPr>
          <w:rFonts w:eastAsia="Calibri" w:cs="Times New Roman"/>
          <w:bCs/>
          <w:szCs w:val="24"/>
        </w:rPr>
        <w:t>obowiązującymi przepisami</w:t>
      </w:r>
      <w:r w:rsidR="00DB33DE" w:rsidRPr="0018514F">
        <w:rPr>
          <w:rFonts w:eastAsia="Calibri" w:cs="Times New Roman"/>
          <w:bCs/>
          <w:szCs w:val="24"/>
        </w:rPr>
        <w:t>,</w:t>
      </w:r>
      <w:r w:rsidRPr="0018514F">
        <w:rPr>
          <w:rFonts w:eastAsia="Calibri" w:cs="Times New Roman"/>
          <w:bCs/>
          <w:szCs w:val="24"/>
        </w:rPr>
        <w:t xml:space="preserve"> </w:t>
      </w:r>
    </w:p>
    <w:p w14:paraId="63D04460" w14:textId="4A7EA389" w:rsidR="001A0B8A" w:rsidRPr="0018514F" w:rsidRDefault="001A0B8A" w:rsidP="00114E6B">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reprezentowanie Zamawiającego w CEMM przez sprawowanie</w:t>
      </w:r>
      <w:r w:rsidR="005669A4" w:rsidRPr="0018514F">
        <w:rPr>
          <w:rFonts w:eastAsia="Calibri" w:cs="Times New Roman"/>
          <w:bCs/>
          <w:szCs w:val="24"/>
        </w:rPr>
        <w:t xml:space="preserve"> kontroli zgodności realizacji Z</w:t>
      </w:r>
      <w:r w:rsidR="00D02E55" w:rsidRPr="0018514F">
        <w:rPr>
          <w:rFonts w:eastAsia="Calibri" w:cs="Times New Roman"/>
          <w:bCs/>
          <w:szCs w:val="24"/>
        </w:rPr>
        <w:t>adania</w:t>
      </w:r>
      <w:r w:rsidRPr="0018514F">
        <w:rPr>
          <w:rFonts w:eastAsia="Calibri" w:cs="Times New Roman"/>
          <w:bCs/>
          <w:szCs w:val="24"/>
        </w:rPr>
        <w:t xml:space="preserve"> z projektem lub pozwoleniem na budowę, przepisami oraz zasadami wiedzy technicznej,</w:t>
      </w:r>
    </w:p>
    <w:p w14:paraId="47DC047F" w14:textId="07CF7D38" w:rsidR="001A0B8A" w:rsidRPr="0018514F" w:rsidRDefault="001A0B8A" w:rsidP="00114E6B">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lastRenderedPageBreak/>
        <w:t xml:space="preserve">sprawdzanie jakości wykonywanych robót budowlanych </w:t>
      </w:r>
      <w:r w:rsidR="00F5183A" w:rsidRPr="0018514F">
        <w:rPr>
          <w:rFonts w:eastAsia="Calibri" w:cs="Times New Roman"/>
          <w:bCs/>
          <w:szCs w:val="24"/>
        </w:rPr>
        <w:t xml:space="preserve">(w tym roboty zanikowe i ulegające zakryciu) </w:t>
      </w:r>
      <w:r w:rsidRPr="0018514F">
        <w:rPr>
          <w:rFonts w:eastAsia="Calibri" w:cs="Times New Roman"/>
          <w:bCs/>
          <w:szCs w:val="24"/>
        </w:rPr>
        <w:t>i stosowania przy wykonywaniu tych robót wyrobów,</w:t>
      </w:r>
      <w:r w:rsidR="00F5183A" w:rsidRPr="0018514F">
        <w:rPr>
          <w:rFonts w:eastAsia="Calibri" w:cs="Times New Roman"/>
          <w:bCs/>
          <w:szCs w:val="24"/>
        </w:rPr>
        <w:t xml:space="preserve"> kontroli harmonogramu robot, kontroli przygotowania próbek wzorcowych (mock-up)</w:t>
      </w:r>
      <w:r w:rsidR="00DB33DE" w:rsidRPr="0018514F">
        <w:rPr>
          <w:rFonts w:eastAsia="Calibri" w:cs="Times New Roman"/>
          <w:bCs/>
          <w:szCs w:val="24"/>
        </w:rPr>
        <w:t>,</w:t>
      </w:r>
    </w:p>
    <w:p w14:paraId="5EA54C02" w14:textId="43297AB6" w:rsidR="001A0B8A" w:rsidRPr="0018514F" w:rsidRDefault="001A0B8A" w:rsidP="00114E6B">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sprawdzanie i odbiór robót budowlanych, uczestniczenie w próbach i</w:t>
      </w:r>
      <w:r w:rsidR="005C1354" w:rsidRPr="0018514F">
        <w:rPr>
          <w:rFonts w:eastAsia="Calibri" w:cs="Times New Roman"/>
          <w:bCs/>
          <w:szCs w:val="24"/>
        </w:rPr>
        <w:t> </w:t>
      </w:r>
      <w:r w:rsidRPr="0018514F">
        <w:rPr>
          <w:rFonts w:eastAsia="Calibri" w:cs="Times New Roman"/>
          <w:bCs/>
          <w:szCs w:val="24"/>
        </w:rPr>
        <w:t>odbiorach technicznych instalacji, urządzeń technicznych i przewodów kominowych oraz przygotowanie i udział w czynnościach odbioru gotowych obiektów budowlanych i przekazywanie ich do użytkowania,</w:t>
      </w:r>
    </w:p>
    <w:p w14:paraId="51048A74" w14:textId="5B6B623B" w:rsidR="00C36436" w:rsidRPr="0018514F" w:rsidRDefault="001A0B8A" w:rsidP="00114E6B">
      <w:pPr>
        <w:pStyle w:val="Akapitzlist"/>
        <w:numPr>
          <w:ilvl w:val="1"/>
          <w:numId w:val="25"/>
        </w:numPr>
        <w:spacing w:after="120"/>
        <w:ind w:left="1843" w:hanging="424"/>
        <w:contextualSpacing w:val="0"/>
        <w:jc w:val="both"/>
        <w:rPr>
          <w:rFonts w:eastAsia="Calibri" w:cs="Times New Roman"/>
          <w:bCs/>
          <w:szCs w:val="24"/>
          <w:u w:val="single"/>
        </w:rPr>
      </w:pPr>
      <w:r w:rsidRPr="0018514F">
        <w:rPr>
          <w:rFonts w:eastAsia="Calibri" w:cs="Times New Roman"/>
          <w:bCs/>
          <w:szCs w:val="24"/>
        </w:rPr>
        <w:t>potwierdzanie faktycznie wykonanych ro</w:t>
      </w:r>
      <w:r w:rsidR="0090578B" w:rsidRPr="0018514F">
        <w:rPr>
          <w:rFonts w:eastAsia="Calibri" w:cs="Times New Roman"/>
          <w:bCs/>
          <w:szCs w:val="24"/>
        </w:rPr>
        <w:t>bót oraz usunięcia wad, a także,</w:t>
      </w:r>
      <w:r w:rsidRPr="0018514F">
        <w:rPr>
          <w:rFonts w:eastAsia="Calibri" w:cs="Times New Roman"/>
          <w:bCs/>
          <w:szCs w:val="24"/>
        </w:rPr>
        <w:t xml:space="preserve"> na</w:t>
      </w:r>
      <w:r w:rsidR="00BA5644" w:rsidRPr="0018514F">
        <w:rPr>
          <w:rFonts w:eastAsia="Calibri" w:cs="Times New Roman"/>
          <w:bCs/>
          <w:szCs w:val="24"/>
        </w:rPr>
        <w:t> </w:t>
      </w:r>
      <w:r w:rsidRPr="0018514F">
        <w:rPr>
          <w:rFonts w:eastAsia="Calibri" w:cs="Times New Roman"/>
          <w:bCs/>
          <w:szCs w:val="24"/>
        </w:rPr>
        <w:t xml:space="preserve">żądanie </w:t>
      </w:r>
      <w:r w:rsidR="00C36436" w:rsidRPr="0018514F">
        <w:rPr>
          <w:rFonts w:eastAsia="Calibri" w:cs="Times New Roman"/>
          <w:bCs/>
          <w:szCs w:val="24"/>
        </w:rPr>
        <w:t>Zamawiającego</w:t>
      </w:r>
      <w:r w:rsidRPr="0018514F">
        <w:rPr>
          <w:rFonts w:eastAsia="Calibri" w:cs="Times New Roman"/>
          <w:bCs/>
          <w:szCs w:val="24"/>
        </w:rPr>
        <w:t>, kontrolowanie rozliczeń budowy,</w:t>
      </w:r>
    </w:p>
    <w:p w14:paraId="38C4FBAD" w14:textId="369F902D" w:rsidR="00C36436" w:rsidRPr="0018514F" w:rsidRDefault="001D3A53" w:rsidP="00C36436">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przekazanie wykonawcom robót budowlanych protokolarnie terenu budowy,</w:t>
      </w:r>
    </w:p>
    <w:p w14:paraId="3CAA2204" w14:textId="690F1D26" w:rsidR="00C36436" w:rsidRPr="0018514F" w:rsidRDefault="006915E3" w:rsidP="00C36436">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 xml:space="preserve">analiza oraz merytoryczna i formalna weryfikacja dokumentacji projektowej, wykonawczej i powykonawczej sporządzonej przez </w:t>
      </w:r>
      <w:r w:rsidR="00D02E55" w:rsidRPr="0018514F">
        <w:rPr>
          <w:rFonts w:eastAsia="Calibri" w:cs="Times New Roman"/>
          <w:bCs/>
          <w:szCs w:val="24"/>
        </w:rPr>
        <w:t>wykonawcę Zadania</w:t>
      </w:r>
      <w:r w:rsidRPr="0018514F">
        <w:rPr>
          <w:rFonts w:eastAsia="Calibri" w:cs="Times New Roman"/>
          <w:bCs/>
          <w:szCs w:val="24"/>
        </w:rPr>
        <w:t>,</w:t>
      </w:r>
    </w:p>
    <w:p w14:paraId="07993164" w14:textId="098CA765" w:rsidR="00C36436" w:rsidRPr="0018514F" w:rsidRDefault="006915E3" w:rsidP="00C36436">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 xml:space="preserve">reprezentowanie Zamawiającego na budowie poprzez sprawowanie kontroli zgodności jej realizacji z dokumentacją techniczną, specyfikacją techniczną wykonania i odbioru robót budowlanych, obowiązującymi normami </w:t>
      </w:r>
      <w:r w:rsidR="00C36436" w:rsidRPr="0018514F">
        <w:rPr>
          <w:rFonts w:eastAsia="Calibri" w:cs="Times New Roman"/>
          <w:bCs/>
          <w:szCs w:val="24"/>
        </w:rPr>
        <w:br/>
      </w:r>
      <w:r w:rsidRPr="0018514F">
        <w:rPr>
          <w:rFonts w:eastAsia="Calibri" w:cs="Times New Roman"/>
          <w:bCs/>
          <w:szCs w:val="24"/>
        </w:rPr>
        <w:t>i przepisam</w:t>
      </w:r>
      <w:r w:rsidR="00E77E3E" w:rsidRPr="0018514F">
        <w:rPr>
          <w:rFonts w:eastAsia="Calibri" w:cs="Times New Roman"/>
          <w:bCs/>
          <w:szCs w:val="24"/>
        </w:rPr>
        <w:t>i, w tym przepisami techniczno-</w:t>
      </w:r>
      <w:r w:rsidRPr="0018514F">
        <w:rPr>
          <w:rFonts w:eastAsia="Calibri" w:cs="Times New Roman"/>
          <w:bCs/>
          <w:szCs w:val="24"/>
        </w:rPr>
        <w:t xml:space="preserve">budowlanymi oraz zasadami wiedzy technicznej; w tym zakresie Wykonawca ma prawo wydawać wiążące polecenia co do usunięcia nieprawidłowości lub zagrożeń, wykonania prób lub badań, także wymagających odkrycia robót </w:t>
      </w:r>
      <w:r w:rsidR="00C36436" w:rsidRPr="0018514F">
        <w:rPr>
          <w:rFonts w:eastAsia="Calibri" w:cs="Times New Roman"/>
          <w:bCs/>
          <w:szCs w:val="24"/>
        </w:rPr>
        <w:br/>
      </w:r>
      <w:r w:rsidRPr="0018514F">
        <w:rPr>
          <w:rFonts w:eastAsia="Calibri" w:cs="Times New Roman"/>
          <w:bCs/>
          <w:szCs w:val="24"/>
        </w:rPr>
        <w:t xml:space="preserve">lub elementów zakrytych, oraz przedstawienia ekspertyz dotyczących prowadzonych robót budowlanych, dowodów dopuszczenia do obrotu </w:t>
      </w:r>
      <w:r w:rsidR="00C36436" w:rsidRPr="0018514F">
        <w:rPr>
          <w:rFonts w:eastAsia="Calibri" w:cs="Times New Roman"/>
          <w:bCs/>
          <w:szCs w:val="24"/>
        </w:rPr>
        <w:br/>
      </w:r>
      <w:r w:rsidRPr="0018514F">
        <w:rPr>
          <w:rFonts w:eastAsia="Calibri" w:cs="Times New Roman"/>
          <w:bCs/>
          <w:szCs w:val="24"/>
        </w:rPr>
        <w:t>i stosowania w</w:t>
      </w:r>
      <w:r w:rsidR="005C1354" w:rsidRPr="0018514F">
        <w:rPr>
          <w:rFonts w:eastAsia="Calibri" w:cs="Times New Roman"/>
          <w:bCs/>
          <w:szCs w:val="24"/>
        </w:rPr>
        <w:t> </w:t>
      </w:r>
      <w:r w:rsidRPr="0018514F">
        <w:rPr>
          <w:rFonts w:eastAsia="Calibri" w:cs="Times New Roman"/>
          <w:bCs/>
          <w:szCs w:val="24"/>
        </w:rPr>
        <w:t>budownictwie wyrobów budowlanych oraz urządzeń technicznych,</w:t>
      </w:r>
    </w:p>
    <w:p w14:paraId="546BBAA1" w14:textId="40E435D0"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rPr>
          <w:rFonts w:eastAsia="Calibri" w:cs="Times New Roman"/>
          <w:bCs/>
          <w:szCs w:val="24"/>
        </w:rPr>
        <w:t xml:space="preserve">uczestniczenie we wszystkich czynnościach, do dokonania których zobowiązany jest Zamawiający, a dotyczących robót budowlanych realizowanych przez </w:t>
      </w:r>
      <w:r w:rsidR="00D02E55" w:rsidRPr="0018514F">
        <w:rPr>
          <w:rFonts w:eastAsia="Calibri" w:cs="Times New Roman"/>
          <w:bCs/>
          <w:szCs w:val="24"/>
        </w:rPr>
        <w:t>wykonawcę Zadania</w:t>
      </w:r>
      <w:r w:rsidRPr="0018514F">
        <w:rPr>
          <w:rFonts w:eastAsia="Calibri" w:cs="Times New Roman"/>
          <w:bCs/>
          <w:szCs w:val="24"/>
        </w:rPr>
        <w:t>, w okresie obowiązywania umowy, w tym prowadzenie narad technicznych - raz na tydzień, odbiorowych, problemowych i innych organizowanych przez którąkolwiek ze stron,</w:t>
      </w:r>
    </w:p>
    <w:p w14:paraId="22E208FB" w14:textId="1D8AE180"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niezwłoczne informowanie Zamawiającego o zamiarze zawarcia lub</w:t>
      </w:r>
      <w:r w:rsidR="005C1354" w:rsidRPr="0018514F">
        <w:t> </w:t>
      </w:r>
      <w:r w:rsidRPr="0018514F">
        <w:t xml:space="preserve">zawarciu przez </w:t>
      </w:r>
      <w:r w:rsidR="00D02E55" w:rsidRPr="0018514F">
        <w:t>wykonawcę Zadania</w:t>
      </w:r>
      <w:r w:rsidR="00457BE3" w:rsidRPr="0018514F">
        <w:t xml:space="preserve"> umowy </w:t>
      </w:r>
      <w:r w:rsidRPr="0018514F">
        <w:t>o</w:t>
      </w:r>
      <w:r w:rsidR="005C1354" w:rsidRPr="0018514F">
        <w:t> </w:t>
      </w:r>
      <w:r w:rsidRPr="0018514F">
        <w:t xml:space="preserve">roboty budowlane </w:t>
      </w:r>
      <w:r w:rsidR="00551595" w:rsidRPr="0018514F">
        <w:br/>
      </w:r>
      <w:r w:rsidRPr="0018514F">
        <w:t>z podwykonawcą,</w:t>
      </w:r>
    </w:p>
    <w:p w14:paraId="1B1B4CE0" w14:textId="214051B2"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współpraca z Zamawiającym, jednostką projektową i wykonawcą robót budowlanych w zakresie realizowanych robót budowlanych, w tym stałe konsultowanie i fachowe doradztwo na rzecz Zamawiającego celem wspólnego poszukiwania rozwiązań bieżących problemów,</w:t>
      </w:r>
    </w:p>
    <w:p w14:paraId="0C35B65D" w14:textId="07946C00"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pisemne informowanie Zamawiającego o postępie robót na budowie i</w:t>
      </w:r>
      <w:r w:rsidR="005C1354" w:rsidRPr="0018514F">
        <w:t> </w:t>
      </w:r>
      <w:r w:rsidRPr="0018514F">
        <w:t>ewentualnych trudnościach w ich realizacji – według potrzeb, nie</w:t>
      </w:r>
      <w:r w:rsidR="00BA5644" w:rsidRPr="0018514F">
        <w:t> </w:t>
      </w:r>
      <w:r w:rsidRPr="0018514F">
        <w:t>rzadziej jednak niż raz w miesiącu, a także na każde wezwanie Zamawiającego,</w:t>
      </w:r>
    </w:p>
    <w:p w14:paraId="7C4D378B" w14:textId="1DBB7201"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 xml:space="preserve">weryfikacja wniosków materiałowych </w:t>
      </w:r>
      <w:r w:rsidR="00D02E55" w:rsidRPr="0018514F">
        <w:t>wykonawcy Zadania</w:t>
      </w:r>
      <w:r w:rsidRPr="0018514F">
        <w:t xml:space="preserve"> dotyczących materiałów budowlanych i instalacyjnych, urządzeń i</w:t>
      </w:r>
      <w:r w:rsidR="005C1354" w:rsidRPr="0018514F">
        <w:t> </w:t>
      </w:r>
      <w:r w:rsidRPr="0018514F">
        <w:t xml:space="preserve">dostaw </w:t>
      </w:r>
      <w:r w:rsidRPr="0018514F">
        <w:lastRenderedPageBreak/>
        <w:t xml:space="preserve">przewidzianych przez </w:t>
      </w:r>
      <w:r w:rsidR="00D02E55" w:rsidRPr="0018514F">
        <w:t>wykonawcę Zadania</w:t>
      </w:r>
      <w:r w:rsidRPr="0018514F">
        <w:t xml:space="preserve"> do wbudowania pod kątem ich zgodności z dokumentacją projektową, kontrola dokumentów jakości, aprobat, deklaracji zgod</w:t>
      </w:r>
      <w:r w:rsidR="00F461B7" w:rsidRPr="0018514F">
        <w:t>ności, atestów itp., w celu nie</w:t>
      </w:r>
      <w:r w:rsidRPr="0018514F">
        <w:t xml:space="preserve">dopuszczenia </w:t>
      </w:r>
      <w:r w:rsidR="00C36436" w:rsidRPr="0018514F">
        <w:br/>
      </w:r>
      <w:r w:rsidRPr="0018514F">
        <w:t xml:space="preserve">do wbudowania materiałów wadliwych bądź niedopuszczonych </w:t>
      </w:r>
      <w:r w:rsidR="00C36436" w:rsidRPr="0018514F">
        <w:br/>
      </w:r>
      <w:r w:rsidRPr="0018514F">
        <w:t>do stosowania w budownictwie, a następnie kierowanie wniosków materiałowych do ostatecznej akceptacji Zamawiającego,</w:t>
      </w:r>
    </w:p>
    <w:p w14:paraId="28A782DE" w14:textId="4EDD4E31"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weryfikacja dokumentów dostarczonych przez wykonawcę robót budowlanych związanych z odbiorami robót budowlanych (odbiorem robót zanikających i ulegających zakryciu, odbiorem częściowym</w:t>
      </w:r>
      <w:r w:rsidR="00F461B7" w:rsidRPr="0018514F">
        <w:t xml:space="preserve"> i</w:t>
      </w:r>
      <w:r w:rsidR="005C1354" w:rsidRPr="0018514F">
        <w:t> </w:t>
      </w:r>
      <w:r w:rsidR="00F461B7" w:rsidRPr="0018514F">
        <w:t>odbiorem końcowym), w tym m.</w:t>
      </w:r>
      <w:r w:rsidRPr="0018514F">
        <w:t xml:space="preserve">in. atestów, certyfikatów, świadectw jakości, wyników badań itp., sprawdzania protokołów oraz kontrola materiałów </w:t>
      </w:r>
      <w:r w:rsidR="00C36436" w:rsidRPr="0018514F">
        <w:br/>
      </w:r>
      <w:r w:rsidRPr="0018514F">
        <w:t>i urządzeń przed ich wbudowaniem,</w:t>
      </w:r>
    </w:p>
    <w:p w14:paraId="5C009EB5" w14:textId="23739CB6"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 xml:space="preserve">sprawdzanie jakości wykonanych robót budowlanych i wbudowanych wyrobów budowlanych, a w szczególności zapobieganie zastosowaniu wyrobów budowlanych wadliwych i niedopuszczonych do stosowania </w:t>
      </w:r>
      <w:r w:rsidR="00C36436" w:rsidRPr="0018514F">
        <w:br/>
      </w:r>
      <w:r w:rsidRPr="0018514F">
        <w:t>w budownictwie,</w:t>
      </w:r>
    </w:p>
    <w:p w14:paraId="53832318" w14:textId="3108832F"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nadzór nad terminowością realizacji robót budowlanych, w</w:t>
      </w:r>
      <w:r w:rsidR="005C1354" w:rsidRPr="0018514F">
        <w:t> </w:t>
      </w:r>
      <w:r w:rsidRPr="0018514F">
        <w:t xml:space="preserve">szczególności </w:t>
      </w:r>
      <w:r w:rsidR="00C36436" w:rsidRPr="0018514F">
        <w:br/>
      </w:r>
      <w:r w:rsidRPr="0018514F">
        <w:t>w zakresie dotrzymania terminu ich zakończenia,</w:t>
      </w:r>
    </w:p>
    <w:p w14:paraId="24DB4726" w14:textId="06F60385"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 xml:space="preserve">dokonywanie odbiorów robót budowlanych (odbioru robót zanikających </w:t>
      </w:r>
      <w:r w:rsidR="00C36436" w:rsidRPr="0018514F">
        <w:br/>
      </w:r>
      <w:r w:rsidRPr="0018514F">
        <w:t xml:space="preserve">i ulegających zakryciu, odbioru częściowego i odbioru końcowego) potwierdzanych stosownymi zapisami w dzienniku budowy, zgodnie </w:t>
      </w:r>
      <w:r w:rsidR="00C36436" w:rsidRPr="0018514F">
        <w:br/>
      </w:r>
      <w:r w:rsidRPr="0018514F">
        <w:t>z obowiązującymi w tym zakresie przepisami prawa, normami budowlanymi oraz specyfikacjami technicznymi wykonania i</w:t>
      </w:r>
      <w:r w:rsidR="005C1354" w:rsidRPr="0018514F">
        <w:t> </w:t>
      </w:r>
      <w:r w:rsidRPr="0018514F">
        <w:t xml:space="preserve">odbioru robót budowlanych oraz udział w przekazaniu obiektu budowlanego </w:t>
      </w:r>
      <w:r w:rsidR="00C36436" w:rsidRPr="0018514F">
        <w:br/>
      </w:r>
      <w:r w:rsidRPr="0018514F">
        <w:t>do użytkowania,</w:t>
      </w:r>
    </w:p>
    <w:p w14:paraId="19F8427F" w14:textId="282C80EF"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uczestniczenie w próbach i odbiorach technicznych instalacji i urządzeń technicznych,</w:t>
      </w:r>
    </w:p>
    <w:p w14:paraId="1835A315" w14:textId="0BFE1C2E"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dokonywanie odbiorów robót zanikających i ulegających zakryciu – w</w:t>
      </w:r>
      <w:r w:rsidR="005C1354" w:rsidRPr="0018514F">
        <w:t> </w:t>
      </w:r>
      <w:r w:rsidRPr="0018514F">
        <w:t>terminie 3 dni roboczych od dnia zgłoszenia przez wykonawcę robót budowlanych,</w:t>
      </w:r>
    </w:p>
    <w:p w14:paraId="2D0127E5" w14:textId="343B97CC"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potwierdzanie faktycznie wykonanych robót budowlanych oraz usunięcia wad,</w:t>
      </w:r>
    </w:p>
    <w:p w14:paraId="7D4D2979" w14:textId="51F0ACCA"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nadzór nad należytym uporządkowaniem terenu budowy przez wykonawcę robót budowlanych,</w:t>
      </w:r>
    </w:p>
    <w:p w14:paraId="1E408A4C" w14:textId="6BB1658C"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sporządzanie protokołów konieczności – jeżeli wystąpi taka potrzeba,</w:t>
      </w:r>
    </w:p>
    <w:p w14:paraId="61F94048" w14:textId="00E3F13B"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kompletowanie i kontrola wszelkich dokumentów wymaganych od</w:t>
      </w:r>
      <w:r w:rsidR="00BA5644" w:rsidRPr="0018514F">
        <w:t> </w:t>
      </w:r>
      <w:r w:rsidRPr="0018514F">
        <w:t>wykonawcy robót budowlanych, niezbędnych do odbioru,</w:t>
      </w:r>
    </w:p>
    <w:p w14:paraId="7ED98BB5" w14:textId="3D2F787C"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nadzorowanie przestrzegania przez wykonawców robót budowlanych zasad bhp i p.poż.,</w:t>
      </w:r>
    </w:p>
    <w:p w14:paraId="2418B7BB" w14:textId="1F178D85"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zawiadomienie odpowiednich organów o wypadkach naruszenia prawa budowlanego stwierdzonych w toku realizacji budowy, dotyczących bezpieczeństwa budowy,</w:t>
      </w:r>
    </w:p>
    <w:p w14:paraId="231D0927" w14:textId="7DC946DF"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lastRenderedPageBreak/>
        <w:t>żądanie usunięcia z placu budowy osób niekompetentnych lub innych osób zatrudnionych przez wykonawcę robót budowlanych, które utrudniają realizację inwestycji lub powodują jakiekolwiek zagrożenie w trakcie realizacji inwestycji,</w:t>
      </w:r>
    </w:p>
    <w:p w14:paraId="03062F72" w14:textId="3B0F381E"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zapewnienie we własnym zakresie transportu w celu dotarcia na</w:t>
      </w:r>
      <w:r w:rsidR="00BA5644" w:rsidRPr="0018514F">
        <w:t> </w:t>
      </w:r>
      <w:r w:rsidRPr="0018514F">
        <w:t>budowę,</w:t>
      </w:r>
    </w:p>
    <w:p w14:paraId="3B42E547" w14:textId="6795D87D"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bycie w pełni dyspozycyjnym wobec wykonawcy robót budowlanych i</w:t>
      </w:r>
      <w:r w:rsidR="005C1354" w:rsidRPr="0018514F">
        <w:t> </w:t>
      </w:r>
      <w:r w:rsidRPr="0018514F">
        <w:t>Zamawiającego – niezwłoczne stawianie się na uzasadnione wezwanie telefoniczne lub inne Zamawiającego lub wykonawcy robót budowlanych,</w:t>
      </w:r>
    </w:p>
    <w:p w14:paraId="56D34BFF" w14:textId="3AACE40E"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 xml:space="preserve">udzielanie wszelkich niezbędnych odpowiedzi, nie później niż w ciągu 3 dni roboczych, w trakcie realizacji robót budowlanych, pisemne zgłaszanie Zamawiającemu informacji dotyczących ewentualnych zakłóceń związanych z realizacją prac, </w:t>
      </w:r>
    </w:p>
    <w:p w14:paraId="4F361EB8" w14:textId="0631B3F7"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sprawdzanie dokumentacji powykonawczej oraz wszystkich dokumentów dostarczonych przez wykonawcę robót budowlanych pod względem ich kompletności, treści merytorycznej,</w:t>
      </w:r>
    </w:p>
    <w:p w14:paraId="0CACF119" w14:textId="038283FA"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zapewnienie sprawowania nadzoru inwestorskiego w sposób nieprzerwany i niezakłócony, a w przypadku niemożliwości podjęcia czynności określonych w umowie, zapewnienie uprawnionego zastępstwa,</w:t>
      </w:r>
    </w:p>
    <w:p w14:paraId="26B51C16" w14:textId="226409C2"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koordynowanie robót</w:t>
      </w:r>
      <w:r w:rsidR="001D3A53" w:rsidRPr="0018514F">
        <w:t xml:space="preserve"> związanych </w:t>
      </w:r>
      <w:r w:rsidR="00D02E55" w:rsidRPr="0018514F">
        <w:t>z realizacją Zadania</w:t>
      </w:r>
      <w:r w:rsidR="001D3A53" w:rsidRPr="0018514F">
        <w:t xml:space="preserve"> przez poszczególnych wykonawców</w:t>
      </w:r>
      <w:r w:rsidRPr="0018514F">
        <w:t>,</w:t>
      </w:r>
    </w:p>
    <w:p w14:paraId="736DF5DE" w14:textId="09D181EE" w:rsidR="00C36436" w:rsidRPr="0018514F" w:rsidRDefault="00E77E3E" w:rsidP="00C36436">
      <w:pPr>
        <w:pStyle w:val="Akapitzlist"/>
        <w:numPr>
          <w:ilvl w:val="1"/>
          <w:numId w:val="25"/>
        </w:numPr>
        <w:spacing w:after="120"/>
        <w:ind w:left="1843" w:hanging="424"/>
        <w:contextualSpacing w:val="0"/>
        <w:jc w:val="both"/>
        <w:rPr>
          <w:rFonts w:eastAsia="Calibri" w:cs="Times New Roman"/>
          <w:bCs/>
          <w:szCs w:val="24"/>
        </w:rPr>
      </w:pPr>
      <w:r w:rsidRPr="0018514F">
        <w:t>weryfikacja i odbiór sporządzonej dokumentacji technicznej wraz z</w:t>
      </w:r>
      <w:r w:rsidR="005C1354" w:rsidRPr="0018514F">
        <w:t> </w:t>
      </w:r>
      <w:r w:rsidRPr="0018514F">
        <w:t>analizą audytu energetycznego,</w:t>
      </w:r>
    </w:p>
    <w:p w14:paraId="2CF8736E" w14:textId="023CAF9F" w:rsidR="00E77E3E" w:rsidRPr="0018514F" w:rsidRDefault="00E77E3E" w:rsidP="00C36436">
      <w:pPr>
        <w:pStyle w:val="Akapitzlist"/>
        <w:numPr>
          <w:ilvl w:val="1"/>
          <w:numId w:val="25"/>
        </w:numPr>
        <w:spacing w:after="120"/>
        <w:ind w:left="1843" w:hanging="424"/>
        <w:contextualSpacing w:val="0"/>
        <w:jc w:val="both"/>
      </w:pPr>
      <w:r w:rsidRPr="0018514F">
        <w:t>weryfikacja zgodności przekazanej dokumentacji projektowej z</w:t>
      </w:r>
      <w:r w:rsidR="005C1354" w:rsidRPr="0018514F">
        <w:t> </w:t>
      </w:r>
      <w:r w:rsidRPr="0018514F">
        <w:t xml:space="preserve">zapisami </w:t>
      </w:r>
      <w:r w:rsidR="00C36436" w:rsidRPr="0018514F">
        <w:br/>
      </w:r>
      <w:r w:rsidRPr="0018514F">
        <w:t>w OPZ dla danego postępowania.</w:t>
      </w:r>
    </w:p>
    <w:p w14:paraId="440CC9F3" w14:textId="77777777" w:rsidR="00F719BC" w:rsidRPr="0018514F" w:rsidRDefault="00F719BC" w:rsidP="00114E6B">
      <w:pPr>
        <w:pStyle w:val="Akapitzlist"/>
        <w:numPr>
          <w:ilvl w:val="2"/>
          <w:numId w:val="2"/>
        </w:numPr>
        <w:tabs>
          <w:tab w:val="left" w:pos="284"/>
        </w:tabs>
        <w:spacing w:after="120"/>
        <w:ind w:left="1418" w:hanging="698"/>
        <w:contextualSpacing w:val="0"/>
        <w:jc w:val="both"/>
        <w:rPr>
          <w:rFonts w:eastAsia="Calibri"/>
          <w:b/>
        </w:rPr>
      </w:pPr>
      <w:r w:rsidRPr="0018514F">
        <w:rPr>
          <w:rFonts w:eastAsia="Calibri"/>
          <w:b/>
        </w:rPr>
        <w:t xml:space="preserve">Koordynacja prac budowlanych w zakresie: </w:t>
      </w:r>
    </w:p>
    <w:p w14:paraId="39AC4200" w14:textId="54774F34"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o</w:t>
      </w:r>
      <w:r w:rsidR="00F719BC" w:rsidRPr="0018514F">
        <w:rPr>
          <w:rFonts w:eastAsia="Calibri"/>
        </w:rPr>
        <w:t>rganizowanie i prowadzenie wszystkich zebrań budowy, oraz na bieżąco informowanie zebranych i Zamawiającego na temat stanu zaawansowania robót, zatrudnionego na budowie personelu, zastosowanych materiałów, stwierdzonych przyśpieszeń i opóźnień; sporządzanie i rozprowadzanie sprawozdania z tych zebrań, najpóźniej w terminie 48 godzin od momentu ich zakończenia</w:t>
      </w:r>
      <w:r w:rsidRPr="0018514F">
        <w:rPr>
          <w:rFonts w:eastAsia="Calibri"/>
        </w:rPr>
        <w:t>,</w:t>
      </w:r>
    </w:p>
    <w:p w14:paraId="206CC1DC" w14:textId="655B885F"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w</w:t>
      </w:r>
      <w:r w:rsidR="00F719BC" w:rsidRPr="0018514F">
        <w:rPr>
          <w:rFonts w:eastAsia="Calibri"/>
        </w:rPr>
        <w:t xml:space="preserve"> razie stwierdzenia opóźnień, informowanie w formie pisemnej i</w:t>
      </w:r>
      <w:r w:rsidR="005C1354" w:rsidRPr="0018514F">
        <w:rPr>
          <w:rFonts w:eastAsia="Calibri"/>
        </w:rPr>
        <w:t> </w:t>
      </w:r>
      <w:r w:rsidR="00F719BC" w:rsidRPr="0018514F">
        <w:rPr>
          <w:rFonts w:eastAsia="Calibri"/>
        </w:rPr>
        <w:t>wezwanie do ich nadrobienia winnego wykonawcę robót i wspólnie z nim przeanalizowanie środków niezbędnych do nadrobienia opóźnień</w:t>
      </w:r>
      <w:r w:rsidRPr="0018514F">
        <w:rPr>
          <w:rFonts w:eastAsia="Calibri"/>
        </w:rPr>
        <w:t>,</w:t>
      </w:r>
    </w:p>
    <w:p w14:paraId="0755CFD2" w14:textId="03F454C5"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u</w:t>
      </w:r>
      <w:r w:rsidR="00F719BC" w:rsidRPr="0018514F">
        <w:rPr>
          <w:rFonts w:eastAsia="Calibri"/>
        </w:rPr>
        <w:t>trzymywanie stałego kontaktu ze wszystkimi uczestnikami procesu inwestycyjnego</w:t>
      </w:r>
      <w:r w:rsidRPr="0018514F">
        <w:rPr>
          <w:rFonts w:eastAsia="Calibri"/>
        </w:rPr>
        <w:t>,</w:t>
      </w:r>
    </w:p>
    <w:p w14:paraId="021255ED" w14:textId="68E3211D"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s</w:t>
      </w:r>
      <w:r w:rsidR="00F719BC" w:rsidRPr="0018514F">
        <w:rPr>
          <w:rFonts w:eastAsia="Calibri"/>
        </w:rPr>
        <w:t>prawdzanie zasadności robót dodatkowych wnioskowanych przez wykonawców robót i przedstawianie Zamawiającemu pisemnej opinii na</w:t>
      </w:r>
      <w:r w:rsidRPr="0018514F">
        <w:rPr>
          <w:rFonts w:eastAsia="Calibri"/>
        </w:rPr>
        <w:t> </w:t>
      </w:r>
      <w:r w:rsidR="00F719BC" w:rsidRPr="0018514F">
        <w:rPr>
          <w:rFonts w:eastAsia="Calibri"/>
        </w:rPr>
        <w:t>temat proponowanych przez Wykonawcę zmian w terminie 48 godzin od</w:t>
      </w:r>
      <w:r w:rsidRPr="0018514F">
        <w:rPr>
          <w:rFonts w:eastAsia="Calibri"/>
        </w:rPr>
        <w:t> </w:t>
      </w:r>
      <w:r w:rsidR="00F719BC" w:rsidRPr="0018514F">
        <w:rPr>
          <w:rFonts w:eastAsia="Calibri"/>
        </w:rPr>
        <w:t>dnia ich otrzymania</w:t>
      </w:r>
      <w:r w:rsidRPr="0018514F">
        <w:rPr>
          <w:rFonts w:eastAsia="Calibri"/>
        </w:rPr>
        <w:t>,</w:t>
      </w:r>
    </w:p>
    <w:p w14:paraId="14772623" w14:textId="7FEE7065"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lastRenderedPageBreak/>
        <w:t>k</w:t>
      </w:r>
      <w:r w:rsidR="00F719BC" w:rsidRPr="0018514F">
        <w:rPr>
          <w:rFonts w:eastAsia="Calibri"/>
        </w:rPr>
        <w:t>ontrolowanie zgodności prowadzonych prac z projektem budowlanym oraz informowanie Zamawiającego w formie pisemnej o wszelkich odstępstwach</w:t>
      </w:r>
      <w:r w:rsidRPr="0018514F">
        <w:rPr>
          <w:rFonts w:eastAsia="Calibri"/>
        </w:rPr>
        <w:t>,</w:t>
      </w:r>
    </w:p>
    <w:p w14:paraId="39FED9AB" w14:textId="55F71523"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k</w:t>
      </w:r>
      <w:r w:rsidR="00F719BC" w:rsidRPr="0018514F">
        <w:rPr>
          <w:rFonts w:eastAsia="Calibri"/>
        </w:rPr>
        <w:t>ontrolowanie zgodności projektów wykonawczych w odniesieniu do</w:t>
      </w:r>
      <w:r w:rsidR="00BA5644" w:rsidRPr="0018514F">
        <w:rPr>
          <w:rFonts w:eastAsia="Calibri"/>
        </w:rPr>
        <w:t> </w:t>
      </w:r>
      <w:r w:rsidR="00F719BC" w:rsidRPr="0018514F">
        <w:rPr>
          <w:rFonts w:eastAsia="Calibri"/>
        </w:rPr>
        <w:t xml:space="preserve">wszystkich branż w zakresie zgodności z przepisami, normami, sztuką budowlaną i wytycznymi </w:t>
      </w:r>
      <w:r w:rsidR="00C36436" w:rsidRPr="0018514F">
        <w:rPr>
          <w:rFonts w:eastAsia="Calibri"/>
        </w:rPr>
        <w:t>Zamawiającego</w:t>
      </w:r>
      <w:r w:rsidRPr="0018514F">
        <w:rPr>
          <w:rFonts w:eastAsia="Calibri"/>
        </w:rPr>
        <w:t>,</w:t>
      </w:r>
      <w:r w:rsidR="00F719BC" w:rsidRPr="0018514F">
        <w:rPr>
          <w:rFonts w:eastAsia="Calibri"/>
        </w:rPr>
        <w:t xml:space="preserve"> </w:t>
      </w:r>
    </w:p>
    <w:p w14:paraId="00F15482" w14:textId="59F1EB5A"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k</w:t>
      </w:r>
      <w:r w:rsidR="00F719BC" w:rsidRPr="0018514F">
        <w:rPr>
          <w:rFonts w:eastAsia="Calibri"/>
        </w:rPr>
        <w:t>ontrolowanie zgodności realizowanych robót z projektami wykonawczymi opracowywanymi przez wykonawców robót i architekta i</w:t>
      </w:r>
      <w:r w:rsidR="005C1354" w:rsidRPr="0018514F">
        <w:rPr>
          <w:rFonts w:eastAsia="Calibri"/>
        </w:rPr>
        <w:t> </w:t>
      </w:r>
      <w:r w:rsidR="00F719BC" w:rsidRPr="0018514F">
        <w:rPr>
          <w:rFonts w:eastAsia="Calibri"/>
        </w:rPr>
        <w:t>niezwłocznie informowanie Zamawiającego w formie pisemnej o</w:t>
      </w:r>
      <w:r w:rsidR="005C1354" w:rsidRPr="0018514F">
        <w:rPr>
          <w:rFonts w:eastAsia="Calibri"/>
        </w:rPr>
        <w:t> </w:t>
      </w:r>
      <w:r w:rsidR="00F719BC" w:rsidRPr="0018514F">
        <w:rPr>
          <w:rFonts w:eastAsia="Calibri"/>
        </w:rPr>
        <w:t>wszelkich odstępstwach</w:t>
      </w:r>
      <w:r w:rsidRPr="0018514F">
        <w:rPr>
          <w:rFonts w:eastAsia="Calibri"/>
        </w:rPr>
        <w:t>,</w:t>
      </w:r>
      <w:r w:rsidR="00F719BC" w:rsidRPr="0018514F">
        <w:rPr>
          <w:rFonts w:eastAsia="Calibri"/>
        </w:rPr>
        <w:t xml:space="preserve"> </w:t>
      </w:r>
    </w:p>
    <w:p w14:paraId="4543BB78" w14:textId="62915FA0"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a</w:t>
      </w:r>
      <w:r w:rsidR="00F719BC" w:rsidRPr="0018514F">
        <w:rPr>
          <w:rFonts w:eastAsia="Calibri"/>
        </w:rPr>
        <w:t>nalizowanie i przekazywać Zamawiającemu w formie pisemnej swojej opinii na temat proponowanych przez Wykonawców robót, kosztów robót dodatkowych i zmian do projektu oraz wyliczenie wartości robót pomniejszonych</w:t>
      </w:r>
      <w:r w:rsidRPr="0018514F">
        <w:rPr>
          <w:rFonts w:eastAsia="Calibri"/>
        </w:rPr>
        <w:t>,</w:t>
      </w:r>
    </w:p>
    <w:p w14:paraId="527BC5EF" w14:textId="54CB0FE5"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p</w:t>
      </w:r>
      <w:r w:rsidR="00F719BC" w:rsidRPr="0018514F">
        <w:rPr>
          <w:rFonts w:eastAsia="Calibri"/>
        </w:rPr>
        <w:t xml:space="preserve">rzygotowywanie szczegółowych harmonogramów prac </w:t>
      </w:r>
      <w:r w:rsidR="00551595" w:rsidRPr="0018514F">
        <w:rPr>
          <w:rFonts w:eastAsia="Calibri"/>
        </w:rPr>
        <w:br/>
      </w:r>
      <w:r w:rsidR="00F719BC" w:rsidRPr="0018514F">
        <w:rPr>
          <w:rFonts w:eastAsia="Calibri"/>
        </w:rPr>
        <w:t>oraz kontrolowanie wykonania wszystkich prac zgodnie z założonym harmonogramem</w:t>
      </w:r>
      <w:r w:rsidRPr="0018514F">
        <w:rPr>
          <w:rFonts w:eastAsia="Calibri"/>
        </w:rPr>
        <w:t>,</w:t>
      </w:r>
    </w:p>
    <w:p w14:paraId="716530DF" w14:textId="07C0EFBB"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u</w:t>
      </w:r>
      <w:r w:rsidR="00F719BC" w:rsidRPr="0018514F">
        <w:rPr>
          <w:rFonts w:eastAsia="Calibri"/>
        </w:rPr>
        <w:t>dzielanie wsparcia pod kątem aspektów technicznych w trakcie usuwania usterek gwarancyjnych oraz branie czynnego udziału w przeglądach i</w:t>
      </w:r>
      <w:r w:rsidR="005C1354" w:rsidRPr="0018514F">
        <w:rPr>
          <w:rFonts w:eastAsia="Calibri"/>
        </w:rPr>
        <w:t> </w:t>
      </w:r>
      <w:r w:rsidR="00F719BC" w:rsidRPr="0018514F">
        <w:rPr>
          <w:rFonts w:eastAsia="Calibri"/>
        </w:rPr>
        <w:t>odbiorach gw</w:t>
      </w:r>
      <w:r w:rsidR="001F7C06">
        <w:rPr>
          <w:rFonts w:eastAsia="Calibri"/>
        </w:rPr>
        <w:t>arancyjnych, w tym przygotowywanie i sporządzanie protokołów</w:t>
      </w:r>
      <w:r w:rsidR="00F719BC" w:rsidRPr="0018514F">
        <w:rPr>
          <w:rFonts w:eastAsia="Calibri"/>
        </w:rPr>
        <w:t xml:space="preserve"> z tych odbiorów</w:t>
      </w:r>
      <w:r w:rsidRPr="0018514F">
        <w:rPr>
          <w:rFonts w:eastAsia="Calibri"/>
        </w:rPr>
        <w:t>,</w:t>
      </w:r>
      <w:r w:rsidR="00F719BC" w:rsidRPr="0018514F">
        <w:rPr>
          <w:rFonts w:eastAsia="Calibri"/>
        </w:rPr>
        <w:t xml:space="preserve"> </w:t>
      </w:r>
    </w:p>
    <w:p w14:paraId="5210CD0D" w14:textId="7D998A39"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t</w:t>
      </w:r>
      <w:r w:rsidR="00F719BC" w:rsidRPr="0018514F">
        <w:rPr>
          <w:rFonts w:eastAsia="Calibri"/>
        </w:rPr>
        <w:t>worzenie w porozumieniu z Wykonawcami robót harmonogramu zamówień oraz dostaw materiałów i urządzeń koniecznych do wykonania robót oraz nadzorowanie i kontrolowanie jego realizacji przez wykonawców robót</w:t>
      </w:r>
      <w:r w:rsidRPr="0018514F">
        <w:rPr>
          <w:rFonts w:eastAsia="Calibri"/>
        </w:rPr>
        <w:t>,</w:t>
      </w:r>
      <w:r w:rsidR="00F719BC" w:rsidRPr="0018514F">
        <w:rPr>
          <w:rFonts w:eastAsia="Calibri"/>
        </w:rPr>
        <w:t xml:space="preserve"> </w:t>
      </w:r>
    </w:p>
    <w:p w14:paraId="6997573E" w14:textId="6FE4939A"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u</w:t>
      </w:r>
      <w:r w:rsidR="00F719BC" w:rsidRPr="0018514F">
        <w:rPr>
          <w:rFonts w:eastAsia="Calibri"/>
        </w:rPr>
        <w:t>zupełnianie i aktualizowanie na bieżąco harmonogramu robót, zamówień i</w:t>
      </w:r>
      <w:r w:rsidRPr="0018514F">
        <w:rPr>
          <w:rFonts w:eastAsia="Calibri"/>
        </w:rPr>
        <w:t> </w:t>
      </w:r>
      <w:r w:rsidR="00F719BC" w:rsidRPr="0018514F">
        <w:rPr>
          <w:rFonts w:eastAsia="Calibri"/>
        </w:rPr>
        <w:t>dostaw i zapewnienie ich właściwej dystrybucji do zainteresowanych stron</w:t>
      </w:r>
      <w:r w:rsidRPr="0018514F">
        <w:rPr>
          <w:rFonts w:eastAsia="Calibri"/>
        </w:rPr>
        <w:t>,</w:t>
      </w:r>
      <w:r w:rsidR="00F719BC" w:rsidRPr="0018514F">
        <w:rPr>
          <w:rFonts w:eastAsia="Calibri"/>
        </w:rPr>
        <w:t xml:space="preserve"> </w:t>
      </w:r>
    </w:p>
    <w:p w14:paraId="481A7437" w14:textId="0976AD48" w:rsidR="00F719BC" w:rsidRPr="0018514F" w:rsidRDefault="00DB33DE" w:rsidP="00114E6B">
      <w:pPr>
        <w:pStyle w:val="Akapitzlist"/>
        <w:numPr>
          <w:ilvl w:val="3"/>
          <w:numId w:val="28"/>
        </w:numPr>
        <w:spacing w:after="120"/>
        <w:ind w:left="1843"/>
        <w:contextualSpacing w:val="0"/>
        <w:jc w:val="both"/>
        <w:rPr>
          <w:rFonts w:eastAsia="Calibri"/>
        </w:rPr>
      </w:pPr>
      <w:r w:rsidRPr="0018514F">
        <w:rPr>
          <w:rFonts w:eastAsia="Calibri"/>
        </w:rPr>
        <w:t>k</w:t>
      </w:r>
      <w:r w:rsidR="00F719BC" w:rsidRPr="0018514F">
        <w:rPr>
          <w:rFonts w:eastAsia="Calibri"/>
        </w:rPr>
        <w:t>oordynacja terminowa i logistyczna w zakresie organizacji miejsc, stref i</w:t>
      </w:r>
      <w:r w:rsidR="005C1354" w:rsidRPr="0018514F">
        <w:rPr>
          <w:rFonts w:eastAsia="Calibri"/>
        </w:rPr>
        <w:t> </w:t>
      </w:r>
      <w:r w:rsidR="00F719BC" w:rsidRPr="0018514F">
        <w:rPr>
          <w:rFonts w:eastAsia="Calibri"/>
        </w:rPr>
        <w:t>sposobu dostaw inwestorskich na teren budowy oraz do obiektu</w:t>
      </w:r>
      <w:r w:rsidR="00C36436" w:rsidRPr="0018514F">
        <w:rPr>
          <w:rFonts w:eastAsia="Calibri"/>
        </w:rPr>
        <w:t>,</w:t>
      </w:r>
      <w:r w:rsidR="00F719BC" w:rsidRPr="0018514F">
        <w:rPr>
          <w:rFonts w:eastAsia="Calibri"/>
        </w:rPr>
        <w:t xml:space="preserve"> </w:t>
      </w:r>
      <w:r w:rsidR="00C36436" w:rsidRPr="0018514F">
        <w:rPr>
          <w:rFonts w:eastAsia="Calibri"/>
        </w:rPr>
        <w:br/>
      </w:r>
      <w:r w:rsidR="00F719BC" w:rsidRPr="0018514F">
        <w:rPr>
          <w:rFonts w:eastAsia="Calibri"/>
        </w:rPr>
        <w:t>w którym prowadzone będą prace, a także miejsc magazynowania dostaw</w:t>
      </w:r>
      <w:r w:rsidRPr="0018514F">
        <w:rPr>
          <w:rFonts w:eastAsia="Calibri"/>
        </w:rPr>
        <w:t>,</w:t>
      </w:r>
      <w:r w:rsidR="00F719BC" w:rsidRPr="0018514F">
        <w:rPr>
          <w:rFonts w:eastAsia="Calibri"/>
        </w:rPr>
        <w:t xml:space="preserve"> </w:t>
      </w:r>
    </w:p>
    <w:p w14:paraId="0F35A90E" w14:textId="26726D2D" w:rsidR="00F719BC" w:rsidRPr="0018514F" w:rsidRDefault="00DB33DE" w:rsidP="00114E6B">
      <w:pPr>
        <w:pStyle w:val="Akapitzlist"/>
        <w:numPr>
          <w:ilvl w:val="3"/>
          <w:numId w:val="28"/>
        </w:numPr>
        <w:spacing w:after="120"/>
        <w:ind w:left="1843" w:hanging="357"/>
        <w:contextualSpacing w:val="0"/>
        <w:jc w:val="both"/>
        <w:rPr>
          <w:rFonts w:eastAsia="Calibri"/>
        </w:rPr>
      </w:pPr>
      <w:r w:rsidRPr="0018514F">
        <w:rPr>
          <w:rFonts w:eastAsia="Calibri"/>
        </w:rPr>
        <w:t>p</w:t>
      </w:r>
      <w:r w:rsidR="00F719BC" w:rsidRPr="0018514F">
        <w:rPr>
          <w:rFonts w:eastAsia="Calibri"/>
        </w:rPr>
        <w:t xml:space="preserve">rzygotowanie raportów dla </w:t>
      </w:r>
      <w:r w:rsidR="00C36436" w:rsidRPr="0018514F">
        <w:rPr>
          <w:rFonts w:eastAsia="Calibri"/>
        </w:rPr>
        <w:t>Zamawiającego</w:t>
      </w:r>
      <w:r w:rsidRPr="0018514F">
        <w:rPr>
          <w:rFonts w:eastAsia="Calibri"/>
        </w:rPr>
        <w:t>.</w:t>
      </w:r>
      <w:r w:rsidR="00F719BC" w:rsidRPr="0018514F">
        <w:rPr>
          <w:rFonts w:eastAsia="Calibri"/>
        </w:rPr>
        <w:t xml:space="preserve"> </w:t>
      </w:r>
    </w:p>
    <w:p w14:paraId="19B34CE8" w14:textId="4481A787" w:rsidR="00F719BC" w:rsidRPr="0018514F" w:rsidRDefault="00F719BC" w:rsidP="00114E6B">
      <w:pPr>
        <w:pStyle w:val="Akapitzlist"/>
        <w:numPr>
          <w:ilvl w:val="2"/>
          <w:numId w:val="2"/>
        </w:numPr>
        <w:tabs>
          <w:tab w:val="left" w:pos="284"/>
        </w:tabs>
        <w:spacing w:after="120"/>
        <w:ind w:left="1418" w:hanging="698"/>
        <w:contextualSpacing w:val="0"/>
        <w:jc w:val="both"/>
        <w:rPr>
          <w:rFonts w:eastAsia="Calibri"/>
          <w:b/>
        </w:rPr>
      </w:pPr>
      <w:r w:rsidRPr="0018514F">
        <w:rPr>
          <w:rFonts w:eastAsia="Calibri"/>
          <w:b/>
        </w:rPr>
        <w:t>Koordynacja technologii</w:t>
      </w:r>
      <w:r w:rsidR="00AF5689" w:rsidRPr="0018514F">
        <w:rPr>
          <w:rFonts w:eastAsia="Calibri"/>
          <w:b/>
        </w:rPr>
        <w:t>:</w:t>
      </w:r>
      <w:r w:rsidRPr="0018514F">
        <w:rPr>
          <w:rFonts w:eastAsia="Calibri"/>
          <w:b/>
        </w:rPr>
        <w:t xml:space="preserve"> </w:t>
      </w:r>
    </w:p>
    <w:p w14:paraId="0E9A1290" w14:textId="71D4B33D" w:rsidR="00F719BC" w:rsidRPr="0018514F" w:rsidRDefault="00AF5689" w:rsidP="00114E6B">
      <w:pPr>
        <w:pStyle w:val="Akapitzlist"/>
        <w:numPr>
          <w:ilvl w:val="0"/>
          <w:numId w:val="29"/>
        </w:numPr>
        <w:spacing w:after="120"/>
        <w:ind w:left="1843"/>
        <w:contextualSpacing w:val="0"/>
        <w:jc w:val="both"/>
        <w:rPr>
          <w:rFonts w:eastAsia="Calibri"/>
        </w:rPr>
      </w:pPr>
      <w:r w:rsidRPr="0018514F">
        <w:rPr>
          <w:rFonts w:eastAsia="Calibri"/>
        </w:rPr>
        <w:t>k</w:t>
      </w:r>
      <w:r w:rsidR="00F719BC" w:rsidRPr="0018514F">
        <w:rPr>
          <w:rFonts w:eastAsia="Calibri"/>
        </w:rPr>
        <w:t>oordynacja projektowa dotycząca montażu technologii, maszyn i urządzeń oraz projektu budowlanego</w:t>
      </w:r>
      <w:r w:rsidR="00BA5644" w:rsidRPr="0018514F">
        <w:rPr>
          <w:rFonts w:eastAsia="Calibri"/>
        </w:rPr>
        <w:t>,</w:t>
      </w:r>
    </w:p>
    <w:p w14:paraId="47C6CD38" w14:textId="009F09B2" w:rsidR="00F719BC" w:rsidRPr="0018514F" w:rsidRDefault="00AF5689" w:rsidP="00114E6B">
      <w:pPr>
        <w:pStyle w:val="Akapitzlist"/>
        <w:numPr>
          <w:ilvl w:val="0"/>
          <w:numId w:val="29"/>
        </w:numPr>
        <w:spacing w:after="120"/>
        <w:ind w:left="1843"/>
        <w:contextualSpacing w:val="0"/>
        <w:jc w:val="both"/>
        <w:rPr>
          <w:rFonts w:eastAsia="Calibri"/>
        </w:rPr>
      </w:pPr>
      <w:r w:rsidRPr="0018514F">
        <w:rPr>
          <w:rFonts w:eastAsia="Calibri"/>
        </w:rPr>
        <w:t>n</w:t>
      </w:r>
      <w:r w:rsidR="00F719BC" w:rsidRPr="0018514F">
        <w:rPr>
          <w:rFonts w:eastAsia="Calibri"/>
        </w:rPr>
        <w:t>adzór i koordynacja procesu montażu technologii</w:t>
      </w:r>
      <w:r w:rsidR="00BA5644" w:rsidRPr="0018514F">
        <w:rPr>
          <w:rFonts w:eastAsia="Calibri"/>
        </w:rPr>
        <w:t>,</w:t>
      </w:r>
    </w:p>
    <w:p w14:paraId="30BBABF2" w14:textId="16EFB51E" w:rsidR="00F719BC" w:rsidRPr="0018514F" w:rsidRDefault="00AF5689" w:rsidP="00114E6B">
      <w:pPr>
        <w:pStyle w:val="Akapitzlist"/>
        <w:numPr>
          <w:ilvl w:val="0"/>
          <w:numId w:val="29"/>
        </w:numPr>
        <w:spacing w:after="120"/>
        <w:ind w:left="1843"/>
        <w:contextualSpacing w:val="0"/>
        <w:jc w:val="both"/>
        <w:rPr>
          <w:rFonts w:eastAsia="Calibri"/>
        </w:rPr>
      </w:pPr>
      <w:r w:rsidRPr="0018514F">
        <w:rPr>
          <w:rFonts w:eastAsia="Calibri"/>
        </w:rPr>
        <w:t>n</w:t>
      </w:r>
      <w:r w:rsidR="00F719BC" w:rsidRPr="0018514F">
        <w:rPr>
          <w:rFonts w:eastAsia="Calibri"/>
        </w:rPr>
        <w:t>adzór nad procesem rozruchu</w:t>
      </w:r>
      <w:r w:rsidR="00BA5644" w:rsidRPr="0018514F">
        <w:rPr>
          <w:rFonts w:eastAsia="Calibri"/>
        </w:rPr>
        <w:t>,</w:t>
      </w:r>
      <w:r w:rsidR="00F719BC" w:rsidRPr="0018514F">
        <w:rPr>
          <w:rFonts w:eastAsia="Calibri"/>
        </w:rPr>
        <w:t xml:space="preserve"> </w:t>
      </w:r>
    </w:p>
    <w:p w14:paraId="2AC02B26" w14:textId="41A44847" w:rsidR="00F719BC" w:rsidRPr="0018514F" w:rsidRDefault="00AF5689" w:rsidP="00114E6B">
      <w:pPr>
        <w:pStyle w:val="Akapitzlist"/>
        <w:numPr>
          <w:ilvl w:val="0"/>
          <w:numId w:val="29"/>
        </w:numPr>
        <w:spacing w:after="120"/>
        <w:ind w:left="1843"/>
        <w:contextualSpacing w:val="0"/>
        <w:jc w:val="both"/>
        <w:rPr>
          <w:rFonts w:eastAsia="Calibri"/>
        </w:rPr>
      </w:pPr>
      <w:r w:rsidRPr="0018514F">
        <w:rPr>
          <w:rFonts w:eastAsia="Calibri"/>
        </w:rPr>
        <w:t>w</w:t>
      </w:r>
      <w:r w:rsidR="00F719BC" w:rsidRPr="0018514F">
        <w:rPr>
          <w:rFonts w:eastAsia="Calibri"/>
        </w:rPr>
        <w:t xml:space="preserve">spółpraca z </w:t>
      </w:r>
      <w:r w:rsidR="00C36436" w:rsidRPr="0018514F">
        <w:rPr>
          <w:rFonts w:eastAsia="Calibri"/>
        </w:rPr>
        <w:t xml:space="preserve">Zamawiającym </w:t>
      </w:r>
      <w:r w:rsidR="00F719BC" w:rsidRPr="0018514F">
        <w:rPr>
          <w:rFonts w:eastAsia="Calibri"/>
        </w:rPr>
        <w:t>przy rozliczeniu finansowy</w:t>
      </w:r>
      <w:r w:rsidR="0090578B" w:rsidRPr="0018514F">
        <w:rPr>
          <w:rFonts w:eastAsia="Calibri"/>
        </w:rPr>
        <w:t>m</w:t>
      </w:r>
      <w:r w:rsidR="00F719BC" w:rsidRPr="0018514F">
        <w:rPr>
          <w:rFonts w:eastAsia="Calibri"/>
        </w:rPr>
        <w:t xml:space="preserve"> z dostawcami</w:t>
      </w:r>
      <w:r w:rsidR="00BA5644" w:rsidRPr="0018514F">
        <w:rPr>
          <w:rFonts w:eastAsia="Calibri"/>
        </w:rPr>
        <w:t>,</w:t>
      </w:r>
      <w:r w:rsidR="00F719BC" w:rsidRPr="0018514F">
        <w:rPr>
          <w:rFonts w:eastAsia="Calibri"/>
        </w:rPr>
        <w:t xml:space="preserve"> </w:t>
      </w:r>
    </w:p>
    <w:p w14:paraId="2944082E" w14:textId="6DD10977" w:rsidR="00875F95" w:rsidRPr="0018514F" w:rsidRDefault="00AF5689" w:rsidP="00114E6B">
      <w:pPr>
        <w:pStyle w:val="Akapitzlist"/>
        <w:numPr>
          <w:ilvl w:val="0"/>
          <w:numId w:val="29"/>
        </w:numPr>
        <w:spacing w:after="120"/>
        <w:ind w:left="1843"/>
        <w:contextualSpacing w:val="0"/>
        <w:jc w:val="both"/>
        <w:rPr>
          <w:rFonts w:eastAsia="Calibri"/>
        </w:rPr>
      </w:pPr>
      <w:r w:rsidRPr="0018514F">
        <w:rPr>
          <w:rFonts w:eastAsia="Calibri"/>
        </w:rPr>
        <w:t>u</w:t>
      </w:r>
      <w:r w:rsidR="00F719BC" w:rsidRPr="0018514F">
        <w:rPr>
          <w:rFonts w:eastAsia="Calibri"/>
        </w:rPr>
        <w:t xml:space="preserve">dział w przekazaniu technologii </w:t>
      </w:r>
      <w:r w:rsidR="00C36436" w:rsidRPr="0018514F">
        <w:rPr>
          <w:rFonts w:eastAsia="Calibri"/>
        </w:rPr>
        <w:t xml:space="preserve">Zamawiającemu </w:t>
      </w:r>
      <w:r w:rsidR="00F719BC" w:rsidRPr="0018514F">
        <w:rPr>
          <w:rFonts w:eastAsia="Calibri"/>
        </w:rPr>
        <w:t xml:space="preserve">przez </w:t>
      </w:r>
      <w:r w:rsidR="00C36436" w:rsidRPr="0018514F">
        <w:rPr>
          <w:rFonts w:eastAsia="Calibri"/>
        </w:rPr>
        <w:t>wykonawców robót budowlanych</w:t>
      </w:r>
      <w:r w:rsidR="00F719BC" w:rsidRPr="0018514F">
        <w:rPr>
          <w:rFonts w:eastAsia="Calibri"/>
        </w:rPr>
        <w:t xml:space="preserve">. </w:t>
      </w:r>
    </w:p>
    <w:p w14:paraId="07650083" w14:textId="77777777" w:rsidR="00875F95" w:rsidRPr="0018514F" w:rsidRDefault="00875F95">
      <w:pPr>
        <w:spacing w:after="160" w:line="259" w:lineRule="auto"/>
        <w:rPr>
          <w:rFonts w:eastAsia="Calibri"/>
        </w:rPr>
      </w:pPr>
      <w:r w:rsidRPr="0018514F">
        <w:rPr>
          <w:rFonts w:eastAsia="Calibri"/>
        </w:rPr>
        <w:br w:type="page"/>
      </w:r>
    </w:p>
    <w:p w14:paraId="52710B6A" w14:textId="0FA6CC0B" w:rsidR="001A0B8A" w:rsidRPr="0018514F" w:rsidRDefault="001A0B8A" w:rsidP="00114E6B">
      <w:pPr>
        <w:pStyle w:val="Akapitzlist"/>
        <w:numPr>
          <w:ilvl w:val="0"/>
          <w:numId w:val="2"/>
        </w:numPr>
        <w:tabs>
          <w:tab w:val="left" w:pos="284"/>
        </w:tabs>
        <w:spacing w:after="120"/>
        <w:ind w:left="284" w:hanging="284"/>
        <w:contextualSpacing w:val="0"/>
        <w:jc w:val="both"/>
        <w:rPr>
          <w:rFonts w:eastAsia="Calibri" w:cs="Times New Roman"/>
          <w:b/>
          <w:bCs/>
          <w:szCs w:val="24"/>
        </w:rPr>
      </w:pPr>
      <w:r w:rsidRPr="0018514F">
        <w:rPr>
          <w:rFonts w:eastAsia="Calibri" w:cs="Times New Roman"/>
          <w:b/>
          <w:bCs/>
          <w:szCs w:val="24"/>
        </w:rPr>
        <w:lastRenderedPageBreak/>
        <w:t>Forma realizacji Zamówienia</w:t>
      </w:r>
      <w:r w:rsidR="00AF5689" w:rsidRPr="0018514F">
        <w:rPr>
          <w:rFonts w:eastAsia="Calibri" w:cs="Times New Roman"/>
          <w:b/>
          <w:bCs/>
          <w:szCs w:val="24"/>
        </w:rPr>
        <w:t>:</w:t>
      </w:r>
    </w:p>
    <w:p w14:paraId="55CFD426" w14:textId="77777777" w:rsidR="00872947" w:rsidRPr="0018514F" w:rsidRDefault="00872947" w:rsidP="00114E6B">
      <w:pPr>
        <w:pStyle w:val="Akapitzlist"/>
        <w:numPr>
          <w:ilvl w:val="1"/>
          <w:numId w:val="2"/>
        </w:numPr>
        <w:tabs>
          <w:tab w:val="left" w:pos="284"/>
        </w:tabs>
        <w:spacing w:after="120"/>
        <w:contextualSpacing w:val="0"/>
        <w:jc w:val="both"/>
        <w:rPr>
          <w:rFonts w:eastAsia="Calibri" w:cs="Times New Roman"/>
          <w:bCs/>
          <w:szCs w:val="24"/>
        </w:rPr>
      </w:pPr>
      <w:r w:rsidRPr="0018514F">
        <w:rPr>
          <w:rFonts w:eastAsia="Calibri" w:cs="Times New Roman"/>
          <w:bCs/>
          <w:szCs w:val="24"/>
        </w:rPr>
        <w:t>Inspektor nadzoru inwestorskiego zobowiązany będzie do świadczenia usług w formie:</w:t>
      </w:r>
    </w:p>
    <w:p w14:paraId="210A8C33" w14:textId="79EAA5CB" w:rsidR="00872947" w:rsidRPr="0018514F" w:rsidRDefault="00872947" w:rsidP="00114E6B">
      <w:pPr>
        <w:pStyle w:val="Akapitzlist"/>
        <w:numPr>
          <w:ilvl w:val="0"/>
          <w:numId w:val="30"/>
        </w:numPr>
        <w:spacing w:after="120"/>
        <w:ind w:left="1134"/>
        <w:contextualSpacing w:val="0"/>
        <w:jc w:val="both"/>
        <w:rPr>
          <w:rFonts w:eastAsia="Calibri" w:cs="Times New Roman"/>
          <w:bCs/>
          <w:szCs w:val="24"/>
        </w:rPr>
      </w:pPr>
      <w:r w:rsidRPr="0018514F">
        <w:rPr>
          <w:rFonts w:eastAsia="Calibri" w:cs="Times New Roman"/>
          <w:bCs/>
          <w:szCs w:val="24"/>
        </w:rPr>
        <w:t>udziału w spotkaniach roboczych w trakcie realizacji zamówienia, według potrzeb Zamawiającego, w siedzibie Zamawiającego lub poprzez video- lub</w:t>
      </w:r>
      <w:r w:rsidR="005C1354" w:rsidRPr="0018514F">
        <w:rPr>
          <w:rFonts w:eastAsia="Calibri" w:cs="Times New Roman"/>
          <w:bCs/>
          <w:szCs w:val="24"/>
        </w:rPr>
        <w:t> </w:t>
      </w:r>
      <w:r w:rsidRPr="0018514F">
        <w:rPr>
          <w:rFonts w:eastAsia="Calibri" w:cs="Times New Roman"/>
          <w:bCs/>
          <w:szCs w:val="24"/>
        </w:rPr>
        <w:t>telekonferencje,</w:t>
      </w:r>
    </w:p>
    <w:p w14:paraId="2CB14490" w14:textId="0935C59F" w:rsidR="00872947" w:rsidRPr="0018514F" w:rsidRDefault="00872947" w:rsidP="00114E6B">
      <w:pPr>
        <w:pStyle w:val="Akapitzlist"/>
        <w:numPr>
          <w:ilvl w:val="0"/>
          <w:numId w:val="30"/>
        </w:numPr>
        <w:spacing w:after="120"/>
        <w:ind w:left="1134"/>
        <w:contextualSpacing w:val="0"/>
        <w:jc w:val="both"/>
        <w:rPr>
          <w:rFonts w:eastAsia="Calibri" w:cs="Times New Roman"/>
          <w:bCs/>
          <w:szCs w:val="24"/>
        </w:rPr>
      </w:pPr>
      <w:r w:rsidRPr="0018514F">
        <w:rPr>
          <w:rFonts w:eastAsia="Calibri" w:cs="Times New Roman"/>
          <w:bCs/>
          <w:szCs w:val="24"/>
        </w:rPr>
        <w:t xml:space="preserve">udzielania konsultacji Zamawiającemu za pośrednictwem środków porozumiewania się na odległość, w dni robocze w godzinach 8:15 – 16:15, </w:t>
      </w:r>
      <w:r w:rsidR="00A44C4A" w:rsidRPr="0018514F">
        <w:rPr>
          <w:rFonts w:eastAsia="Calibri" w:cs="Times New Roman"/>
          <w:bCs/>
          <w:szCs w:val="24"/>
        </w:rPr>
        <w:br/>
      </w:r>
      <w:r w:rsidRPr="0018514F">
        <w:rPr>
          <w:rFonts w:eastAsia="Calibri" w:cs="Times New Roman"/>
          <w:bCs/>
          <w:szCs w:val="24"/>
        </w:rPr>
        <w:t>przy czym przez dzień roboczy należy rozumieć dzień od poniedziałku do piątku, z</w:t>
      </w:r>
      <w:r w:rsidR="005C1354" w:rsidRPr="0018514F">
        <w:rPr>
          <w:rFonts w:eastAsia="Calibri" w:cs="Times New Roman"/>
          <w:bCs/>
          <w:szCs w:val="24"/>
        </w:rPr>
        <w:t> </w:t>
      </w:r>
      <w:r w:rsidRPr="0018514F">
        <w:rPr>
          <w:rFonts w:eastAsia="Calibri" w:cs="Times New Roman"/>
          <w:bCs/>
          <w:szCs w:val="24"/>
        </w:rPr>
        <w:t>wyłączeniem dni ustawowo wolnych od pracy,</w:t>
      </w:r>
    </w:p>
    <w:p w14:paraId="27A01F75" w14:textId="5B2B1BAD" w:rsidR="00872947" w:rsidRPr="0018514F" w:rsidRDefault="00872947" w:rsidP="00114E6B">
      <w:pPr>
        <w:pStyle w:val="Akapitzlist"/>
        <w:numPr>
          <w:ilvl w:val="0"/>
          <w:numId w:val="30"/>
        </w:numPr>
        <w:spacing w:after="120"/>
        <w:ind w:left="1134"/>
        <w:contextualSpacing w:val="0"/>
        <w:jc w:val="both"/>
        <w:rPr>
          <w:rFonts w:eastAsia="Calibri" w:cs="Times New Roman"/>
          <w:bCs/>
          <w:szCs w:val="24"/>
        </w:rPr>
      </w:pPr>
      <w:r w:rsidRPr="0018514F">
        <w:rPr>
          <w:rFonts w:eastAsia="Calibri" w:cs="Times New Roman"/>
          <w:bCs/>
          <w:szCs w:val="24"/>
        </w:rPr>
        <w:t>reprezentacji Z</w:t>
      </w:r>
      <w:r w:rsidR="00D02E55" w:rsidRPr="0018514F">
        <w:rPr>
          <w:rFonts w:eastAsia="Calibri" w:cs="Times New Roman"/>
          <w:bCs/>
          <w:szCs w:val="24"/>
        </w:rPr>
        <w:t>amawiającego przed wykonawcą</w:t>
      </w:r>
      <w:r w:rsidR="00F461B7" w:rsidRPr="0018514F">
        <w:rPr>
          <w:rFonts w:eastAsia="Calibri" w:cs="Times New Roman"/>
          <w:bCs/>
          <w:szCs w:val="24"/>
        </w:rPr>
        <w:t xml:space="preserve"> Z</w:t>
      </w:r>
      <w:r w:rsidR="00D02E55" w:rsidRPr="0018514F">
        <w:rPr>
          <w:rFonts w:eastAsia="Calibri" w:cs="Times New Roman"/>
          <w:bCs/>
          <w:szCs w:val="24"/>
        </w:rPr>
        <w:t>adania</w:t>
      </w:r>
      <w:r w:rsidR="00F461B7" w:rsidRPr="0018514F">
        <w:rPr>
          <w:rFonts w:eastAsia="Calibri" w:cs="Times New Roman"/>
          <w:bCs/>
          <w:szCs w:val="24"/>
        </w:rPr>
        <w:t>,</w:t>
      </w:r>
    </w:p>
    <w:p w14:paraId="4156F34F" w14:textId="1319CD2E" w:rsidR="00E17330" w:rsidRPr="0018514F" w:rsidRDefault="00F461B7" w:rsidP="00114E6B">
      <w:pPr>
        <w:pStyle w:val="Akapitzlist"/>
        <w:numPr>
          <w:ilvl w:val="0"/>
          <w:numId w:val="30"/>
        </w:numPr>
        <w:spacing w:after="120"/>
        <w:ind w:left="1134"/>
        <w:contextualSpacing w:val="0"/>
        <w:jc w:val="both"/>
        <w:rPr>
          <w:rFonts w:eastAsia="Calibri" w:cs="Times New Roman"/>
          <w:bCs/>
          <w:szCs w:val="24"/>
        </w:rPr>
      </w:pPr>
      <w:r w:rsidRPr="0018514F">
        <w:rPr>
          <w:rFonts w:eastAsia="Calibri" w:cs="Times New Roman"/>
          <w:bCs/>
          <w:szCs w:val="24"/>
        </w:rPr>
        <w:t>regularnych wizyt w CEMM, zgodnie z zaistniałą potrzebą i/lub koniecznością oraz wymaganiami niniejszego OPZ</w:t>
      </w:r>
      <w:r w:rsidR="004312E0" w:rsidRPr="0018514F">
        <w:rPr>
          <w:rFonts w:eastAsia="Calibri" w:cs="Times New Roman"/>
          <w:bCs/>
          <w:szCs w:val="24"/>
        </w:rPr>
        <w:t>.</w:t>
      </w:r>
    </w:p>
    <w:p w14:paraId="11551BD4" w14:textId="77777777" w:rsidR="004E0A66" w:rsidRPr="004E0A66" w:rsidRDefault="004E0A66" w:rsidP="00897621">
      <w:pPr>
        <w:spacing w:after="120"/>
        <w:jc w:val="both"/>
        <w:rPr>
          <w:rFonts w:eastAsia="Calibri" w:cs="Times New Roman"/>
          <w:bCs/>
          <w:szCs w:val="24"/>
        </w:rPr>
      </w:pPr>
    </w:p>
    <w:sectPr w:rsidR="004E0A66" w:rsidRPr="004E0A66" w:rsidSect="00A44C4A">
      <w:headerReference w:type="default" r:id="rId8"/>
      <w:footerReference w:type="default" r:id="rId9"/>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CA138" w14:textId="77777777" w:rsidR="00C86744" w:rsidRDefault="00C86744" w:rsidP="008B5E86">
      <w:pPr>
        <w:spacing w:after="0"/>
      </w:pPr>
      <w:r>
        <w:separator/>
      </w:r>
    </w:p>
  </w:endnote>
  <w:endnote w:type="continuationSeparator" w:id="0">
    <w:p w14:paraId="2AE61F9B" w14:textId="77777777" w:rsidR="00C86744" w:rsidRDefault="00C86744" w:rsidP="008B5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8459" w14:textId="77777777" w:rsidR="005A5829" w:rsidRPr="00F76F0D" w:rsidRDefault="005A5829" w:rsidP="005C1354">
    <w:pPr>
      <w:pStyle w:val="Stopka"/>
      <w:pBdr>
        <w:top w:val="single" w:sz="4" w:space="1" w:color="auto"/>
      </w:pBdr>
      <w:jc w:val="right"/>
      <w:rPr>
        <w:sz w:val="8"/>
      </w:rPr>
    </w:pPr>
  </w:p>
  <w:p w14:paraId="5A3505AD" w14:textId="3279EAA4" w:rsidR="005A5829" w:rsidRPr="0034403B" w:rsidRDefault="005A5829" w:rsidP="005C1354">
    <w:pPr>
      <w:pStyle w:val="Stopka"/>
      <w:jc w:val="center"/>
      <w:rPr>
        <w:rFonts w:ascii="Arial" w:hAnsi="Arial" w:cs="Arial"/>
        <w:sz w:val="14"/>
        <w:szCs w:val="16"/>
      </w:rPr>
    </w:pPr>
    <w:r w:rsidRPr="00F541C2">
      <w:rPr>
        <w:rFonts w:ascii="Arial" w:eastAsia="Candara" w:hAnsi="Arial" w:cs="Arial"/>
        <w:sz w:val="14"/>
        <w:szCs w:val="16"/>
      </w:rPr>
      <w:t xml:space="preserve">str. </w:t>
    </w:r>
    <w:r w:rsidRPr="00F541C2">
      <w:rPr>
        <w:rFonts w:ascii="Arial" w:eastAsia="Candara" w:hAnsi="Arial" w:cs="Arial"/>
        <w:sz w:val="14"/>
        <w:szCs w:val="16"/>
      </w:rPr>
      <w:fldChar w:fldCharType="begin"/>
    </w:r>
    <w:r w:rsidRPr="00F541C2">
      <w:rPr>
        <w:rFonts w:ascii="Arial" w:eastAsia="Candara" w:hAnsi="Arial" w:cs="Arial"/>
        <w:sz w:val="14"/>
        <w:szCs w:val="16"/>
      </w:rPr>
      <w:instrText>PAGE   \* MERGEFORMAT</w:instrText>
    </w:r>
    <w:r w:rsidRPr="00F541C2">
      <w:rPr>
        <w:rFonts w:ascii="Arial" w:eastAsia="Candara" w:hAnsi="Arial" w:cs="Arial"/>
        <w:sz w:val="14"/>
        <w:szCs w:val="16"/>
      </w:rPr>
      <w:fldChar w:fldCharType="separate"/>
    </w:r>
    <w:r w:rsidR="00936632">
      <w:rPr>
        <w:rFonts w:ascii="Arial" w:eastAsia="Candara" w:hAnsi="Arial" w:cs="Arial"/>
        <w:noProof/>
        <w:sz w:val="14"/>
        <w:szCs w:val="16"/>
      </w:rPr>
      <w:t>1</w:t>
    </w:r>
    <w:r w:rsidRPr="00F541C2">
      <w:rPr>
        <w:rFonts w:ascii="Arial" w:eastAsia="Candara" w:hAnsi="Arial" w:cs="Arial"/>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57A34" w14:textId="77777777" w:rsidR="00C86744" w:rsidRDefault="00C86744" w:rsidP="008B5E86">
      <w:pPr>
        <w:spacing w:after="0"/>
      </w:pPr>
      <w:r>
        <w:separator/>
      </w:r>
    </w:p>
  </w:footnote>
  <w:footnote w:type="continuationSeparator" w:id="0">
    <w:p w14:paraId="6928CDF9" w14:textId="77777777" w:rsidR="00C86744" w:rsidRDefault="00C86744" w:rsidP="008B5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552"/>
      <w:gridCol w:w="2551"/>
      <w:gridCol w:w="2551"/>
    </w:tblGrid>
    <w:tr w:rsidR="005A5829" w14:paraId="79A6C849" w14:textId="77777777" w:rsidTr="005A5829">
      <w:trPr>
        <w:trHeight w:val="709"/>
      </w:trPr>
      <w:tc>
        <w:tcPr>
          <w:tcW w:w="2405" w:type="dxa"/>
          <w:tcMar>
            <w:top w:w="0" w:type="dxa"/>
            <w:left w:w="0" w:type="dxa"/>
            <w:bottom w:w="0" w:type="dxa"/>
            <w:right w:w="0" w:type="dxa"/>
          </w:tcMar>
          <w:vAlign w:val="center"/>
          <w:hideMark/>
        </w:tcPr>
        <w:p w14:paraId="6FC4FABD" w14:textId="77777777" w:rsidR="005A5829" w:rsidRDefault="005A5829" w:rsidP="00085235">
          <w:pPr>
            <w:spacing w:after="0"/>
            <w:ind w:right="131"/>
            <w:rPr>
              <w:rFonts w:eastAsia="Candara" w:cs="Candara"/>
              <w:position w:val="1"/>
              <w:sz w:val="16"/>
              <w:szCs w:val="16"/>
            </w:rPr>
          </w:pPr>
          <w:r>
            <w:rPr>
              <w:rFonts w:eastAsia="Candara" w:cs="Candara"/>
              <w:noProof/>
              <w:position w:val="1"/>
              <w:sz w:val="16"/>
              <w:szCs w:val="16"/>
            </w:rPr>
            <w:drawing>
              <wp:inline distT="0" distB="0" distL="0" distR="0" wp14:anchorId="23C8894E" wp14:editId="5F483FBD">
                <wp:extent cx="1396800" cy="615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800" cy="615600"/>
                        </a:xfrm>
                        <a:prstGeom prst="rect">
                          <a:avLst/>
                        </a:prstGeom>
                      </pic:spPr>
                    </pic:pic>
                  </a:graphicData>
                </a:graphic>
              </wp:inline>
            </w:drawing>
          </w:r>
        </w:p>
      </w:tc>
      <w:tc>
        <w:tcPr>
          <w:tcW w:w="2552" w:type="dxa"/>
          <w:tcMar>
            <w:top w:w="0" w:type="dxa"/>
            <w:left w:w="0" w:type="dxa"/>
            <w:bottom w:w="0" w:type="dxa"/>
            <w:right w:w="0" w:type="dxa"/>
          </w:tcMar>
          <w:vAlign w:val="center"/>
          <w:hideMark/>
        </w:tcPr>
        <w:p w14:paraId="72D42815" w14:textId="77777777" w:rsidR="005A5829" w:rsidRDefault="005A5829" w:rsidP="00085235">
          <w:pPr>
            <w:spacing w:after="0"/>
            <w:ind w:right="131"/>
            <w:jc w:val="center"/>
            <w:rPr>
              <w:rFonts w:cs="Tahoma"/>
              <w:noProof/>
              <w:sz w:val="20"/>
              <w:szCs w:val="20"/>
            </w:rPr>
          </w:pPr>
          <w:r>
            <w:rPr>
              <w:noProof/>
              <w:sz w:val="20"/>
            </w:rPr>
            <w:drawing>
              <wp:inline distT="0" distB="0" distL="0" distR="0" wp14:anchorId="71C21DA8" wp14:editId="3EF8BABB">
                <wp:extent cx="1514475" cy="5048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50129E8C" w14:textId="77777777" w:rsidR="005A5829" w:rsidRDefault="005A5829" w:rsidP="00085235">
          <w:pPr>
            <w:spacing w:after="0"/>
            <w:ind w:right="131"/>
            <w:jc w:val="center"/>
            <w:rPr>
              <w:rFonts w:eastAsia="Candara" w:cs="Candara"/>
              <w:position w:val="1"/>
              <w:sz w:val="16"/>
              <w:szCs w:val="16"/>
            </w:rPr>
          </w:pPr>
          <w:r>
            <w:rPr>
              <w:noProof/>
              <w:sz w:val="20"/>
            </w:rPr>
            <w:drawing>
              <wp:inline distT="0" distB="0" distL="0" distR="0" wp14:anchorId="672065C8" wp14:editId="60ED9F4B">
                <wp:extent cx="1581150" cy="333375"/>
                <wp:effectExtent l="0" t="0" r="0" b="9525"/>
                <wp:docPr id="8" name="Obraz 8"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intranet/intranet/uslugi/logotypy/logotypy-utk/send/25-logotypy-utk/334-logo-z-przezroczystym-tlem-1800-p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c>
        <w:tcPr>
          <w:tcW w:w="2551" w:type="dxa"/>
          <w:tcMar>
            <w:top w:w="0" w:type="dxa"/>
            <w:left w:w="0" w:type="dxa"/>
            <w:bottom w:w="0" w:type="dxa"/>
            <w:right w:w="0" w:type="dxa"/>
          </w:tcMar>
          <w:vAlign w:val="center"/>
          <w:hideMark/>
        </w:tcPr>
        <w:p w14:paraId="75593081" w14:textId="77777777" w:rsidR="005A5829" w:rsidRDefault="005A5829" w:rsidP="00085235">
          <w:pPr>
            <w:spacing w:after="0"/>
            <w:ind w:right="131"/>
            <w:jc w:val="right"/>
            <w:rPr>
              <w:rFonts w:eastAsia="Candara" w:cs="Candara"/>
              <w:position w:val="1"/>
              <w:sz w:val="16"/>
              <w:szCs w:val="16"/>
            </w:rPr>
          </w:pPr>
          <w:r>
            <w:rPr>
              <w:rFonts w:eastAsia="Candara" w:cs="Candara"/>
              <w:noProof/>
              <w:position w:val="1"/>
              <w:sz w:val="16"/>
              <w:szCs w:val="16"/>
            </w:rPr>
            <w:drawing>
              <wp:inline distT="0" distB="0" distL="0" distR="0" wp14:anchorId="1704E0D5" wp14:editId="31320407">
                <wp:extent cx="1533525" cy="5048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3525" cy="504825"/>
                        </a:xfrm>
                        <a:prstGeom prst="rect">
                          <a:avLst/>
                        </a:prstGeom>
                        <a:noFill/>
                        <a:ln>
                          <a:noFill/>
                        </a:ln>
                      </pic:spPr>
                    </pic:pic>
                  </a:graphicData>
                </a:graphic>
              </wp:inline>
            </w:drawing>
          </w:r>
        </w:p>
      </w:tc>
    </w:tr>
  </w:tbl>
  <w:p w14:paraId="0E5E8971" w14:textId="77777777" w:rsidR="005A5829" w:rsidRPr="00F62FAB" w:rsidRDefault="005A5829" w:rsidP="00085235">
    <w:pPr>
      <w:pBdr>
        <w:bottom w:val="single" w:sz="4" w:space="1" w:color="auto"/>
      </w:pBdr>
      <w:spacing w:after="0"/>
      <w:ind w:right="-2" w:firstLine="20"/>
      <w:jc w:val="right"/>
      <w:rPr>
        <w:rFonts w:ascii="Candara" w:eastAsia="Candara" w:hAnsi="Candara" w:cs="Candara"/>
        <w:sz w:val="6"/>
        <w:szCs w:val="16"/>
      </w:rPr>
    </w:pPr>
  </w:p>
  <w:p w14:paraId="6D9701F9" w14:textId="77777777" w:rsidR="005A5829" w:rsidRPr="006E408A" w:rsidRDefault="005A5829" w:rsidP="006E408A">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B1"/>
    <w:multiLevelType w:val="hybridMultilevel"/>
    <w:tmpl w:val="21949FD8"/>
    <w:lvl w:ilvl="0" w:tplc="04150011">
      <w:start w:val="1"/>
      <w:numFmt w:val="decimal"/>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32A02"/>
    <w:multiLevelType w:val="hybridMultilevel"/>
    <w:tmpl w:val="DE9A4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93606"/>
    <w:multiLevelType w:val="hybridMultilevel"/>
    <w:tmpl w:val="0FF460C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96B30"/>
    <w:multiLevelType w:val="hybridMultilevel"/>
    <w:tmpl w:val="691CC4E2"/>
    <w:lvl w:ilvl="0" w:tplc="B9BE5A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914EF0"/>
    <w:multiLevelType w:val="hybridMultilevel"/>
    <w:tmpl w:val="29AAA8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DC7DD4"/>
    <w:multiLevelType w:val="hybridMultilevel"/>
    <w:tmpl w:val="21949FD8"/>
    <w:lvl w:ilvl="0" w:tplc="04150011">
      <w:start w:val="1"/>
      <w:numFmt w:val="decimal"/>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34837"/>
    <w:multiLevelType w:val="hybridMultilevel"/>
    <w:tmpl w:val="B20E53AA"/>
    <w:lvl w:ilvl="0" w:tplc="D80AB37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9AB6C5F"/>
    <w:multiLevelType w:val="hybridMultilevel"/>
    <w:tmpl w:val="7834E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542A2"/>
    <w:multiLevelType w:val="hybridMultilevel"/>
    <w:tmpl w:val="1BACE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12497"/>
    <w:multiLevelType w:val="hybridMultilevel"/>
    <w:tmpl w:val="2B4696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221A70"/>
    <w:multiLevelType w:val="hybridMultilevel"/>
    <w:tmpl w:val="ADCE6DC4"/>
    <w:lvl w:ilvl="0" w:tplc="74B24D44">
      <w:start w:val="1"/>
      <w:numFmt w:val="decimal"/>
      <w:lvlText w:val="%1."/>
      <w:lvlJc w:val="left"/>
    </w:lvl>
    <w:lvl w:ilvl="1" w:tplc="8AB235F6">
      <w:numFmt w:val="decimal"/>
      <w:lvlText w:val=""/>
      <w:lvlJc w:val="left"/>
    </w:lvl>
    <w:lvl w:ilvl="2" w:tplc="6ADCE13E">
      <w:numFmt w:val="decimal"/>
      <w:lvlText w:val=""/>
      <w:lvlJc w:val="left"/>
    </w:lvl>
    <w:lvl w:ilvl="3" w:tplc="8E68A6EE">
      <w:numFmt w:val="decimal"/>
      <w:lvlText w:val=""/>
      <w:lvlJc w:val="left"/>
    </w:lvl>
    <w:lvl w:ilvl="4" w:tplc="8FDC4D52">
      <w:numFmt w:val="decimal"/>
      <w:lvlText w:val=""/>
      <w:lvlJc w:val="left"/>
    </w:lvl>
    <w:lvl w:ilvl="5" w:tplc="D49C06A4">
      <w:numFmt w:val="decimal"/>
      <w:lvlText w:val=""/>
      <w:lvlJc w:val="left"/>
    </w:lvl>
    <w:lvl w:ilvl="6" w:tplc="3AE8221C">
      <w:numFmt w:val="decimal"/>
      <w:lvlText w:val=""/>
      <w:lvlJc w:val="left"/>
    </w:lvl>
    <w:lvl w:ilvl="7" w:tplc="ED2EA676">
      <w:numFmt w:val="decimal"/>
      <w:lvlText w:val=""/>
      <w:lvlJc w:val="left"/>
    </w:lvl>
    <w:lvl w:ilvl="8" w:tplc="7584B95E">
      <w:numFmt w:val="decimal"/>
      <w:lvlText w:val=""/>
      <w:lvlJc w:val="left"/>
    </w:lvl>
  </w:abstractNum>
  <w:abstractNum w:abstractNumId="11" w15:restartNumberingAfterBreak="0">
    <w:nsid w:val="22CC15F9"/>
    <w:multiLevelType w:val="multilevel"/>
    <w:tmpl w:val="AE84B5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F4132"/>
    <w:multiLevelType w:val="hybridMultilevel"/>
    <w:tmpl w:val="ADCA8DAE"/>
    <w:lvl w:ilvl="0" w:tplc="C756D3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5880E01"/>
    <w:multiLevelType w:val="hybridMultilevel"/>
    <w:tmpl w:val="FDC4E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B0110"/>
    <w:multiLevelType w:val="hybridMultilevel"/>
    <w:tmpl w:val="BB1004C2"/>
    <w:lvl w:ilvl="0" w:tplc="EF1CACA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F5A79"/>
    <w:multiLevelType w:val="hybridMultilevel"/>
    <w:tmpl w:val="6BB43268"/>
    <w:lvl w:ilvl="0" w:tplc="992A6C2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3200066"/>
    <w:multiLevelType w:val="hybridMultilevel"/>
    <w:tmpl w:val="328206EC"/>
    <w:lvl w:ilvl="0" w:tplc="04150019">
      <w:start w:val="1"/>
      <w:numFmt w:val="lowerLetter"/>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04150017">
      <w:start w:val="1"/>
      <w:numFmt w:val="lowerLetter"/>
      <w:lvlText w:val="%3)"/>
      <w:lvlJc w:val="left"/>
      <w:pPr>
        <w:ind w:left="2340" w:hanging="360"/>
      </w:pPr>
      <w:rPr>
        <w:rFonts w:hint="default"/>
      </w:rPr>
    </w:lvl>
    <w:lvl w:ilvl="3" w:tplc="CB4CB6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43148"/>
    <w:multiLevelType w:val="hybridMultilevel"/>
    <w:tmpl w:val="D50832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E3CBC"/>
    <w:multiLevelType w:val="hybridMultilevel"/>
    <w:tmpl w:val="799E217E"/>
    <w:lvl w:ilvl="0" w:tplc="E53252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6BD2F36"/>
    <w:multiLevelType w:val="hybridMultilevel"/>
    <w:tmpl w:val="B82014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34E72"/>
    <w:multiLevelType w:val="hybridMultilevel"/>
    <w:tmpl w:val="7966E1D0"/>
    <w:lvl w:ilvl="0" w:tplc="EF1CACA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10992"/>
    <w:multiLevelType w:val="hybridMultilevel"/>
    <w:tmpl w:val="A06607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61256A0"/>
    <w:multiLevelType w:val="hybridMultilevel"/>
    <w:tmpl w:val="F7D651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662D6"/>
    <w:multiLevelType w:val="hybridMultilevel"/>
    <w:tmpl w:val="1FC88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7D7A0F"/>
    <w:multiLevelType w:val="hybridMultilevel"/>
    <w:tmpl w:val="AFB2C6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596F2FF3"/>
    <w:multiLevelType w:val="hybridMultilevel"/>
    <w:tmpl w:val="B5061B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51E17"/>
    <w:multiLevelType w:val="hybridMultilevel"/>
    <w:tmpl w:val="A7F4B1F2"/>
    <w:lvl w:ilvl="0" w:tplc="04150019">
      <w:start w:val="1"/>
      <w:numFmt w:val="lowerLetter"/>
      <w:lvlText w:val="%1."/>
      <w:lvlJc w:val="left"/>
      <w:pPr>
        <w:ind w:left="720" w:hanging="360"/>
      </w:pPr>
      <w:rPr>
        <w:rFonts w:hint="default"/>
      </w:rPr>
    </w:lvl>
    <w:lvl w:ilvl="1" w:tplc="FA32F5B8">
      <w:start w:val="1"/>
      <w:numFmt w:val="lowerLetter"/>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A239A"/>
    <w:multiLevelType w:val="hybridMultilevel"/>
    <w:tmpl w:val="06B23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026876"/>
    <w:multiLevelType w:val="hybridMultilevel"/>
    <w:tmpl w:val="F124AE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C5DF6"/>
    <w:multiLevelType w:val="hybridMultilevel"/>
    <w:tmpl w:val="F760D3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F348C7"/>
    <w:multiLevelType w:val="hybridMultilevel"/>
    <w:tmpl w:val="85EC1584"/>
    <w:lvl w:ilvl="0" w:tplc="04150019">
      <w:start w:val="1"/>
      <w:numFmt w:val="lowerLetter"/>
      <w:lvlText w:val="%1."/>
      <w:lvlJc w:val="left"/>
      <w:pPr>
        <w:ind w:left="720" w:hanging="360"/>
      </w:pPr>
      <w:rPr>
        <w:rFonts w:hint="default"/>
      </w:rPr>
    </w:lvl>
    <w:lvl w:ilvl="1" w:tplc="04150011">
      <w:start w:val="1"/>
      <w:numFmt w:val="decimal"/>
      <w:lvlText w:val="%2)"/>
      <w:lvlJc w:val="left"/>
      <w:pPr>
        <w:ind w:left="1410" w:hanging="700"/>
      </w:pPr>
      <w:rPr>
        <w:rFonts w:hint="default"/>
      </w:rPr>
    </w:lvl>
    <w:lvl w:ilvl="2" w:tplc="3BA6DC7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8"/>
  </w:num>
  <w:num w:numId="5">
    <w:abstractNumId w:val="6"/>
  </w:num>
  <w:num w:numId="6">
    <w:abstractNumId w:val="12"/>
  </w:num>
  <w:num w:numId="7">
    <w:abstractNumId w:val="23"/>
  </w:num>
  <w:num w:numId="8">
    <w:abstractNumId w:val="1"/>
  </w:num>
  <w:num w:numId="9">
    <w:abstractNumId w:val="26"/>
  </w:num>
  <w:num w:numId="10">
    <w:abstractNumId w:val="17"/>
  </w:num>
  <w:num w:numId="11">
    <w:abstractNumId w:val="14"/>
  </w:num>
  <w:num w:numId="12">
    <w:abstractNumId w:val="20"/>
  </w:num>
  <w:num w:numId="13">
    <w:abstractNumId w:val="22"/>
  </w:num>
  <w:num w:numId="14">
    <w:abstractNumId w:val="4"/>
  </w:num>
  <w:num w:numId="15">
    <w:abstractNumId w:val="28"/>
  </w:num>
  <w:num w:numId="16">
    <w:abstractNumId w:val="25"/>
  </w:num>
  <w:num w:numId="17">
    <w:abstractNumId w:val="2"/>
  </w:num>
  <w:num w:numId="18">
    <w:abstractNumId w:val="9"/>
  </w:num>
  <w:num w:numId="19">
    <w:abstractNumId w:val="3"/>
  </w:num>
  <w:num w:numId="20">
    <w:abstractNumId w:val="13"/>
  </w:num>
  <w:num w:numId="21">
    <w:abstractNumId w:val="29"/>
  </w:num>
  <w:num w:numId="22">
    <w:abstractNumId w:val="5"/>
  </w:num>
  <w:num w:numId="23">
    <w:abstractNumId w:val="0"/>
  </w:num>
  <w:num w:numId="24">
    <w:abstractNumId w:val="19"/>
  </w:num>
  <w:num w:numId="25">
    <w:abstractNumId w:val="30"/>
  </w:num>
  <w:num w:numId="26">
    <w:abstractNumId w:val="16"/>
  </w:num>
  <w:num w:numId="27">
    <w:abstractNumId w:val="27"/>
  </w:num>
  <w:num w:numId="28">
    <w:abstractNumId w:val="7"/>
  </w:num>
  <w:num w:numId="29">
    <w:abstractNumId w:val="24"/>
  </w:num>
  <w:num w:numId="30">
    <w:abstractNumId w:va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17"/>
    <w:rsid w:val="0001615C"/>
    <w:rsid w:val="00034487"/>
    <w:rsid w:val="000641B7"/>
    <w:rsid w:val="00085235"/>
    <w:rsid w:val="000D6CF7"/>
    <w:rsid w:val="000E0EE6"/>
    <w:rsid w:val="000F1ECC"/>
    <w:rsid w:val="00101143"/>
    <w:rsid w:val="00114E6B"/>
    <w:rsid w:val="00132900"/>
    <w:rsid w:val="00143E36"/>
    <w:rsid w:val="00144F7D"/>
    <w:rsid w:val="0018514F"/>
    <w:rsid w:val="001861CB"/>
    <w:rsid w:val="00196AD4"/>
    <w:rsid w:val="001A0B8A"/>
    <w:rsid w:val="001A5846"/>
    <w:rsid w:val="001C6C7E"/>
    <w:rsid w:val="001D13FD"/>
    <w:rsid w:val="001D3A53"/>
    <w:rsid w:val="001E1CF0"/>
    <w:rsid w:val="001E4ECF"/>
    <w:rsid w:val="001F3F56"/>
    <w:rsid w:val="001F7C06"/>
    <w:rsid w:val="00221C65"/>
    <w:rsid w:val="00224B22"/>
    <w:rsid w:val="00255ADD"/>
    <w:rsid w:val="00266FDA"/>
    <w:rsid w:val="00270858"/>
    <w:rsid w:val="00271EF5"/>
    <w:rsid w:val="00284E4D"/>
    <w:rsid w:val="00285966"/>
    <w:rsid w:val="00290046"/>
    <w:rsid w:val="00293E3B"/>
    <w:rsid w:val="00295F54"/>
    <w:rsid w:val="002E1C7C"/>
    <w:rsid w:val="002F3AA0"/>
    <w:rsid w:val="002F4189"/>
    <w:rsid w:val="00311796"/>
    <w:rsid w:val="00326C32"/>
    <w:rsid w:val="00356D1F"/>
    <w:rsid w:val="003642BD"/>
    <w:rsid w:val="00365ACB"/>
    <w:rsid w:val="00373E3B"/>
    <w:rsid w:val="00390ADD"/>
    <w:rsid w:val="003B392A"/>
    <w:rsid w:val="003D5856"/>
    <w:rsid w:val="003D7614"/>
    <w:rsid w:val="003E6717"/>
    <w:rsid w:val="003F2609"/>
    <w:rsid w:val="00405AC2"/>
    <w:rsid w:val="0041046E"/>
    <w:rsid w:val="004107FD"/>
    <w:rsid w:val="0041574B"/>
    <w:rsid w:val="004312E0"/>
    <w:rsid w:val="00435B06"/>
    <w:rsid w:val="00457BE3"/>
    <w:rsid w:val="004649EC"/>
    <w:rsid w:val="00476E77"/>
    <w:rsid w:val="00480FA8"/>
    <w:rsid w:val="00494528"/>
    <w:rsid w:val="00495E25"/>
    <w:rsid w:val="004A0D0D"/>
    <w:rsid w:val="004A5098"/>
    <w:rsid w:val="004C4249"/>
    <w:rsid w:val="004D184E"/>
    <w:rsid w:val="004E0A66"/>
    <w:rsid w:val="00512CAD"/>
    <w:rsid w:val="00512D86"/>
    <w:rsid w:val="00522165"/>
    <w:rsid w:val="00543517"/>
    <w:rsid w:val="00551595"/>
    <w:rsid w:val="00551CCA"/>
    <w:rsid w:val="00553A26"/>
    <w:rsid w:val="00557233"/>
    <w:rsid w:val="00557D3D"/>
    <w:rsid w:val="005669A4"/>
    <w:rsid w:val="005714A2"/>
    <w:rsid w:val="0058622D"/>
    <w:rsid w:val="00593354"/>
    <w:rsid w:val="005A32E4"/>
    <w:rsid w:val="005A5829"/>
    <w:rsid w:val="005A5C0F"/>
    <w:rsid w:val="005A70AB"/>
    <w:rsid w:val="005B1622"/>
    <w:rsid w:val="005C1354"/>
    <w:rsid w:val="005C515E"/>
    <w:rsid w:val="005F185B"/>
    <w:rsid w:val="005F34A1"/>
    <w:rsid w:val="005F5D68"/>
    <w:rsid w:val="00611D8E"/>
    <w:rsid w:val="00635D28"/>
    <w:rsid w:val="006462CF"/>
    <w:rsid w:val="00650FC1"/>
    <w:rsid w:val="00676F95"/>
    <w:rsid w:val="006915E3"/>
    <w:rsid w:val="006A3376"/>
    <w:rsid w:val="006A4ADD"/>
    <w:rsid w:val="006A7865"/>
    <w:rsid w:val="006C19C8"/>
    <w:rsid w:val="006D53E6"/>
    <w:rsid w:val="006E3DB6"/>
    <w:rsid w:val="006E408A"/>
    <w:rsid w:val="006E4750"/>
    <w:rsid w:val="006F77B8"/>
    <w:rsid w:val="00702B4C"/>
    <w:rsid w:val="00710B03"/>
    <w:rsid w:val="00714AF7"/>
    <w:rsid w:val="00722FA9"/>
    <w:rsid w:val="00736FEC"/>
    <w:rsid w:val="00770735"/>
    <w:rsid w:val="00772A2C"/>
    <w:rsid w:val="007B5621"/>
    <w:rsid w:val="007E6DF3"/>
    <w:rsid w:val="007F3245"/>
    <w:rsid w:val="007F452D"/>
    <w:rsid w:val="00804D16"/>
    <w:rsid w:val="008101AC"/>
    <w:rsid w:val="00817CD2"/>
    <w:rsid w:val="00830AE0"/>
    <w:rsid w:val="00831173"/>
    <w:rsid w:val="00833AF2"/>
    <w:rsid w:val="00833F6E"/>
    <w:rsid w:val="00854212"/>
    <w:rsid w:val="0086756B"/>
    <w:rsid w:val="00872947"/>
    <w:rsid w:val="00875F95"/>
    <w:rsid w:val="00876934"/>
    <w:rsid w:val="008900D6"/>
    <w:rsid w:val="00897621"/>
    <w:rsid w:val="008B5E86"/>
    <w:rsid w:val="008D03A1"/>
    <w:rsid w:val="008E0500"/>
    <w:rsid w:val="008E385B"/>
    <w:rsid w:val="008F1A75"/>
    <w:rsid w:val="0090578B"/>
    <w:rsid w:val="00910793"/>
    <w:rsid w:val="00915F35"/>
    <w:rsid w:val="00936632"/>
    <w:rsid w:val="00936840"/>
    <w:rsid w:val="009457EE"/>
    <w:rsid w:val="00965C4A"/>
    <w:rsid w:val="009753FB"/>
    <w:rsid w:val="00983E35"/>
    <w:rsid w:val="009873C6"/>
    <w:rsid w:val="00994DBE"/>
    <w:rsid w:val="009A1B3B"/>
    <w:rsid w:val="009F1817"/>
    <w:rsid w:val="00A170AC"/>
    <w:rsid w:val="00A251F5"/>
    <w:rsid w:val="00A3674B"/>
    <w:rsid w:val="00A44C4A"/>
    <w:rsid w:val="00A66CC9"/>
    <w:rsid w:val="00A70688"/>
    <w:rsid w:val="00A94B9E"/>
    <w:rsid w:val="00A963B0"/>
    <w:rsid w:val="00AA3FC9"/>
    <w:rsid w:val="00AB1459"/>
    <w:rsid w:val="00AF5689"/>
    <w:rsid w:val="00B22AE5"/>
    <w:rsid w:val="00B37873"/>
    <w:rsid w:val="00B44AB8"/>
    <w:rsid w:val="00B66EC4"/>
    <w:rsid w:val="00B67B95"/>
    <w:rsid w:val="00B719E3"/>
    <w:rsid w:val="00B75D60"/>
    <w:rsid w:val="00B834EE"/>
    <w:rsid w:val="00B951AE"/>
    <w:rsid w:val="00BA14F2"/>
    <w:rsid w:val="00BA15CE"/>
    <w:rsid w:val="00BA30C8"/>
    <w:rsid w:val="00BA5644"/>
    <w:rsid w:val="00BB5C94"/>
    <w:rsid w:val="00BD0CB0"/>
    <w:rsid w:val="00BE5C5C"/>
    <w:rsid w:val="00BE7E59"/>
    <w:rsid w:val="00BF235F"/>
    <w:rsid w:val="00C12F8A"/>
    <w:rsid w:val="00C211F9"/>
    <w:rsid w:val="00C33767"/>
    <w:rsid w:val="00C36436"/>
    <w:rsid w:val="00C369EF"/>
    <w:rsid w:val="00C571B9"/>
    <w:rsid w:val="00C672CD"/>
    <w:rsid w:val="00C73083"/>
    <w:rsid w:val="00C75363"/>
    <w:rsid w:val="00C86744"/>
    <w:rsid w:val="00C92565"/>
    <w:rsid w:val="00CA5576"/>
    <w:rsid w:val="00CB1D78"/>
    <w:rsid w:val="00CC2A42"/>
    <w:rsid w:val="00CF61A4"/>
    <w:rsid w:val="00D02E55"/>
    <w:rsid w:val="00D26690"/>
    <w:rsid w:val="00D42807"/>
    <w:rsid w:val="00D50551"/>
    <w:rsid w:val="00D80C19"/>
    <w:rsid w:val="00DA36EC"/>
    <w:rsid w:val="00DB33DE"/>
    <w:rsid w:val="00DB5B3A"/>
    <w:rsid w:val="00DD1D03"/>
    <w:rsid w:val="00DE3771"/>
    <w:rsid w:val="00E0453C"/>
    <w:rsid w:val="00E1591D"/>
    <w:rsid w:val="00E16FD5"/>
    <w:rsid w:val="00E17330"/>
    <w:rsid w:val="00E340E3"/>
    <w:rsid w:val="00E460F0"/>
    <w:rsid w:val="00E54A6E"/>
    <w:rsid w:val="00E77E3E"/>
    <w:rsid w:val="00E82F01"/>
    <w:rsid w:val="00E9627C"/>
    <w:rsid w:val="00EB5FA2"/>
    <w:rsid w:val="00EB611D"/>
    <w:rsid w:val="00ED3B98"/>
    <w:rsid w:val="00ED7E7D"/>
    <w:rsid w:val="00EF5952"/>
    <w:rsid w:val="00F33D90"/>
    <w:rsid w:val="00F44CCF"/>
    <w:rsid w:val="00F461B7"/>
    <w:rsid w:val="00F5183A"/>
    <w:rsid w:val="00F549FE"/>
    <w:rsid w:val="00F70B54"/>
    <w:rsid w:val="00F719BC"/>
    <w:rsid w:val="00F86537"/>
    <w:rsid w:val="00F93E9B"/>
    <w:rsid w:val="00F976BB"/>
    <w:rsid w:val="00FA70B9"/>
    <w:rsid w:val="00FB45B3"/>
    <w:rsid w:val="00FC77DD"/>
    <w:rsid w:val="00FD315C"/>
    <w:rsid w:val="00FF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FCE11"/>
  <w15:chartTrackingRefBased/>
  <w15:docId w15:val="{EC0D3922-8CF3-4611-9E75-CFF9A3CB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E86"/>
    <w:pPr>
      <w:spacing w:after="60" w:line="240" w:lineRule="auto"/>
    </w:pPr>
    <w:rPr>
      <w:rFonts w:ascii="Times New Roman" w:eastAsiaTheme="minorEastAsia" w:hAnsi="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5E86"/>
    <w:pPr>
      <w:tabs>
        <w:tab w:val="center" w:pos="4536"/>
        <w:tab w:val="right" w:pos="9072"/>
      </w:tabs>
      <w:spacing w:after="0"/>
    </w:pPr>
  </w:style>
  <w:style w:type="character" w:customStyle="1" w:styleId="NagwekZnak">
    <w:name w:val="Nagłówek Znak"/>
    <w:basedOn w:val="Domylnaczcionkaakapitu"/>
    <w:link w:val="Nagwek"/>
    <w:uiPriority w:val="99"/>
    <w:rsid w:val="008B5E86"/>
  </w:style>
  <w:style w:type="paragraph" w:styleId="Stopka">
    <w:name w:val="footer"/>
    <w:basedOn w:val="Normalny"/>
    <w:link w:val="StopkaZnak"/>
    <w:uiPriority w:val="99"/>
    <w:unhideWhenUsed/>
    <w:rsid w:val="008B5E86"/>
    <w:pPr>
      <w:tabs>
        <w:tab w:val="center" w:pos="4536"/>
        <w:tab w:val="right" w:pos="9072"/>
      </w:tabs>
      <w:spacing w:after="0"/>
    </w:pPr>
  </w:style>
  <w:style w:type="character" w:customStyle="1" w:styleId="StopkaZnak">
    <w:name w:val="Stopka Znak"/>
    <w:basedOn w:val="Domylnaczcionkaakapitu"/>
    <w:link w:val="Stopka"/>
    <w:uiPriority w:val="99"/>
    <w:rsid w:val="008B5E86"/>
  </w:style>
  <w:style w:type="paragraph" w:styleId="Akapitzlist">
    <w:name w:val="List Paragraph"/>
    <w:basedOn w:val="Normalny"/>
    <w:uiPriority w:val="34"/>
    <w:qFormat/>
    <w:rsid w:val="008B5E86"/>
    <w:pPr>
      <w:ind w:left="720"/>
      <w:contextualSpacing/>
    </w:pPr>
  </w:style>
  <w:style w:type="character" w:customStyle="1" w:styleId="highlight">
    <w:name w:val="highlight"/>
    <w:basedOn w:val="Domylnaczcionkaakapitu"/>
    <w:rsid w:val="00876934"/>
  </w:style>
  <w:style w:type="character" w:styleId="Hipercze">
    <w:name w:val="Hyperlink"/>
    <w:basedOn w:val="Domylnaczcionkaakapitu"/>
    <w:uiPriority w:val="99"/>
    <w:unhideWhenUsed/>
    <w:rsid w:val="00876934"/>
    <w:rPr>
      <w:color w:val="0000FF"/>
      <w:u w:val="single"/>
    </w:rPr>
  </w:style>
  <w:style w:type="character" w:styleId="Odwoaniedokomentarza">
    <w:name w:val="annotation reference"/>
    <w:basedOn w:val="Domylnaczcionkaakapitu"/>
    <w:uiPriority w:val="99"/>
    <w:semiHidden/>
    <w:unhideWhenUsed/>
    <w:rsid w:val="004649EC"/>
    <w:rPr>
      <w:sz w:val="16"/>
      <w:szCs w:val="16"/>
    </w:rPr>
  </w:style>
  <w:style w:type="paragraph" w:styleId="Tekstkomentarza">
    <w:name w:val="annotation text"/>
    <w:basedOn w:val="Normalny"/>
    <w:link w:val="TekstkomentarzaZnak"/>
    <w:uiPriority w:val="99"/>
    <w:semiHidden/>
    <w:unhideWhenUsed/>
    <w:rsid w:val="004649EC"/>
    <w:rPr>
      <w:sz w:val="20"/>
      <w:szCs w:val="20"/>
    </w:rPr>
  </w:style>
  <w:style w:type="character" w:customStyle="1" w:styleId="TekstkomentarzaZnak">
    <w:name w:val="Tekst komentarza Znak"/>
    <w:basedOn w:val="Domylnaczcionkaakapitu"/>
    <w:link w:val="Tekstkomentarza"/>
    <w:uiPriority w:val="99"/>
    <w:semiHidden/>
    <w:rsid w:val="004649EC"/>
    <w:rPr>
      <w:rFonts w:ascii="Times New Roman" w:eastAsiaTheme="minorEastAsia"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649EC"/>
    <w:rPr>
      <w:b/>
      <w:bCs/>
    </w:rPr>
  </w:style>
  <w:style w:type="character" w:customStyle="1" w:styleId="TematkomentarzaZnak">
    <w:name w:val="Temat komentarza Znak"/>
    <w:basedOn w:val="TekstkomentarzaZnak"/>
    <w:link w:val="Tematkomentarza"/>
    <w:uiPriority w:val="99"/>
    <w:semiHidden/>
    <w:rsid w:val="004649EC"/>
    <w:rPr>
      <w:rFonts w:ascii="Times New Roman" w:eastAsiaTheme="minorEastAsia" w:hAnsi="Times New Roman"/>
      <w:b/>
      <w:bCs/>
      <w:sz w:val="20"/>
      <w:szCs w:val="20"/>
      <w:lang w:eastAsia="pl-PL"/>
    </w:rPr>
  </w:style>
  <w:style w:type="paragraph" w:styleId="Tekstdymka">
    <w:name w:val="Balloon Text"/>
    <w:basedOn w:val="Normalny"/>
    <w:link w:val="TekstdymkaZnak"/>
    <w:uiPriority w:val="99"/>
    <w:semiHidden/>
    <w:unhideWhenUsed/>
    <w:rsid w:val="004649E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9EC"/>
    <w:rPr>
      <w:rFonts w:ascii="Segoe UI" w:eastAsiaTheme="minorEastAsia" w:hAnsi="Segoe UI" w:cs="Segoe UI"/>
      <w:sz w:val="18"/>
      <w:szCs w:val="18"/>
      <w:lang w:eastAsia="pl-PL"/>
    </w:rPr>
  </w:style>
  <w:style w:type="table" w:styleId="Tabela-Siatka">
    <w:name w:val="Table Grid"/>
    <w:basedOn w:val="Standardowy"/>
    <w:uiPriority w:val="59"/>
    <w:rsid w:val="0008523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F3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5150">
      <w:bodyDiv w:val="1"/>
      <w:marLeft w:val="0"/>
      <w:marRight w:val="0"/>
      <w:marTop w:val="0"/>
      <w:marBottom w:val="0"/>
      <w:divBdr>
        <w:top w:val="none" w:sz="0" w:space="0" w:color="auto"/>
        <w:left w:val="none" w:sz="0" w:space="0" w:color="auto"/>
        <w:bottom w:val="none" w:sz="0" w:space="0" w:color="auto"/>
        <w:right w:val="none" w:sz="0" w:space="0" w:color="auto"/>
      </w:divBdr>
      <w:divsChild>
        <w:div w:id="1479229928">
          <w:marLeft w:val="0"/>
          <w:marRight w:val="0"/>
          <w:marTop w:val="0"/>
          <w:marBottom w:val="0"/>
          <w:divBdr>
            <w:top w:val="none" w:sz="0" w:space="0" w:color="auto"/>
            <w:left w:val="none" w:sz="0" w:space="0" w:color="auto"/>
            <w:bottom w:val="none" w:sz="0" w:space="0" w:color="auto"/>
            <w:right w:val="none" w:sz="0" w:space="0" w:color="auto"/>
          </w:divBdr>
          <w:divsChild>
            <w:div w:id="992753126">
              <w:marLeft w:val="0"/>
              <w:marRight w:val="0"/>
              <w:marTop w:val="0"/>
              <w:marBottom w:val="0"/>
              <w:divBdr>
                <w:top w:val="none" w:sz="0" w:space="0" w:color="auto"/>
                <w:left w:val="none" w:sz="0" w:space="0" w:color="auto"/>
                <w:bottom w:val="none" w:sz="0" w:space="0" w:color="auto"/>
                <w:right w:val="none" w:sz="0" w:space="0" w:color="auto"/>
              </w:divBdr>
            </w:div>
          </w:divsChild>
        </w:div>
        <w:div w:id="1817644519">
          <w:marLeft w:val="0"/>
          <w:marRight w:val="0"/>
          <w:marTop w:val="0"/>
          <w:marBottom w:val="0"/>
          <w:divBdr>
            <w:top w:val="none" w:sz="0" w:space="0" w:color="auto"/>
            <w:left w:val="none" w:sz="0" w:space="0" w:color="auto"/>
            <w:bottom w:val="none" w:sz="0" w:space="0" w:color="auto"/>
            <w:right w:val="none" w:sz="0" w:space="0" w:color="auto"/>
          </w:divBdr>
          <w:divsChild>
            <w:div w:id="814025508">
              <w:marLeft w:val="0"/>
              <w:marRight w:val="0"/>
              <w:marTop w:val="0"/>
              <w:marBottom w:val="0"/>
              <w:divBdr>
                <w:top w:val="none" w:sz="0" w:space="0" w:color="auto"/>
                <w:left w:val="none" w:sz="0" w:space="0" w:color="auto"/>
                <w:bottom w:val="none" w:sz="0" w:space="0" w:color="auto"/>
                <w:right w:val="none" w:sz="0" w:space="0" w:color="auto"/>
              </w:divBdr>
              <w:divsChild>
                <w:div w:id="20185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8192">
          <w:marLeft w:val="0"/>
          <w:marRight w:val="0"/>
          <w:marTop w:val="0"/>
          <w:marBottom w:val="0"/>
          <w:divBdr>
            <w:top w:val="none" w:sz="0" w:space="0" w:color="auto"/>
            <w:left w:val="none" w:sz="0" w:space="0" w:color="auto"/>
            <w:bottom w:val="none" w:sz="0" w:space="0" w:color="auto"/>
            <w:right w:val="none" w:sz="0" w:space="0" w:color="auto"/>
          </w:divBdr>
          <w:divsChild>
            <w:div w:id="1797990274">
              <w:marLeft w:val="0"/>
              <w:marRight w:val="0"/>
              <w:marTop w:val="0"/>
              <w:marBottom w:val="0"/>
              <w:divBdr>
                <w:top w:val="none" w:sz="0" w:space="0" w:color="auto"/>
                <w:left w:val="none" w:sz="0" w:space="0" w:color="auto"/>
                <w:bottom w:val="none" w:sz="0" w:space="0" w:color="auto"/>
                <w:right w:val="none" w:sz="0" w:space="0" w:color="auto"/>
              </w:divBdr>
              <w:divsChild>
                <w:div w:id="14227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1AA0-1330-4B54-9AB2-A979B8CF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2</Words>
  <Characters>127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UTK</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rodynko-Bąbka</dc:creator>
  <cp:keywords/>
  <dc:description/>
  <cp:lastModifiedBy>Monika Wakuluk</cp:lastModifiedBy>
  <cp:revision>2</cp:revision>
  <cp:lastPrinted>2022-11-16T10:26:00Z</cp:lastPrinted>
  <dcterms:created xsi:type="dcterms:W3CDTF">2022-11-23T13:52:00Z</dcterms:created>
  <dcterms:modified xsi:type="dcterms:W3CDTF">2022-11-23T13:52:00Z</dcterms:modified>
</cp:coreProperties>
</file>